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A2" w:rsidRPr="007E60EB" w:rsidRDefault="009A03A2" w:rsidP="009A03A2">
      <w:pPr>
        <w:spacing w:before="87"/>
        <w:ind w:left="2625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ПОРТФОЛИО ПРЕПОДАВАТЕЛЯ</w:t>
      </w:r>
    </w:p>
    <w:p w:rsidR="009A03A2" w:rsidRPr="007E60EB" w:rsidRDefault="00373EBB" w:rsidP="009A03A2">
      <w:pPr>
        <w:spacing w:before="251"/>
        <w:ind w:left="2582"/>
        <w:rPr>
          <w:sz w:val="24"/>
          <w:szCs w:val="24"/>
          <w:lang w:val="ru-RU"/>
        </w:rPr>
      </w:pPr>
      <w:proofErr w:type="spellStart"/>
      <w:r w:rsidRPr="007E60EB">
        <w:rPr>
          <w:sz w:val="24"/>
          <w:szCs w:val="24"/>
          <w:lang w:val="ru-RU"/>
        </w:rPr>
        <w:t>Даниярова</w:t>
      </w:r>
      <w:proofErr w:type="spellEnd"/>
      <w:r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  <w:lang w:val="ru-RU"/>
        </w:rPr>
        <w:t>Шолпан</w:t>
      </w:r>
      <w:proofErr w:type="spellEnd"/>
      <w:r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  <w:lang w:val="ru-RU"/>
        </w:rPr>
        <w:t>Бахт-Полатовна</w:t>
      </w:r>
      <w:proofErr w:type="spellEnd"/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3946"/>
        </w:tabs>
        <w:spacing w:before="292" w:after="44"/>
        <w:ind w:hanging="244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Основные</w:t>
      </w:r>
      <w:proofErr w:type="spellEnd"/>
      <w:r w:rsidR="00373EB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сведения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15"/>
        <w:gridCol w:w="2976"/>
      </w:tblGrid>
      <w:tr w:rsidR="009A03A2" w:rsidRPr="007E60EB" w:rsidTr="007E4D26">
        <w:trPr>
          <w:trHeight w:val="551"/>
        </w:trPr>
        <w:tc>
          <w:tcPr>
            <w:tcW w:w="2982" w:type="dxa"/>
          </w:tcPr>
          <w:p w:rsidR="009A03A2" w:rsidRPr="007E60EB" w:rsidRDefault="00753827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Д</w:t>
            </w:r>
            <w:r w:rsidR="009A03A2" w:rsidRPr="007E60EB">
              <w:rPr>
                <w:sz w:val="24"/>
                <w:szCs w:val="24"/>
              </w:rPr>
              <w:t>ата</w:t>
            </w:r>
            <w:proofErr w:type="spellEnd"/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E60EB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615" w:type="dxa"/>
          </w:tcPr>
          <w:p w:rsidR="009A03A2" w:rsidRPr="007E60EB" w:rsidRDefault="00373EBB" w:rsidP="007E4D26">
            <w:pPr>
              <w:pStyle w:val="TableParagraph"/>
              <w:ind w:left="1048" w:right="103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23.07.1981 </w:t>
            </w:r>
            <w:r w:rsidR="009A03A2" w:rsidRPr="007E60EB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:rsidR="00420063" w:rsidRPr="007E60EB" w:rsidRDefault="00420063" w:rsidP="007E4D26">
            <w:pPr>
              <w:pStyle w:val="TableParagraph"/>
              <w:ind w:left="139"/>
              <w:rPr>
                <w:noProof/>
                <w:sz w:val="24"/>
                <w:szCs w:val="24"/>
                <w:lang w:val="ru-RU" w:eastAsia="ru-RU" w:bidi="ar-SA"/>
              </w:rPr>
            </w:pPr>
          </w:p>
          <w:p w:rsidR="009A03A2" w:rsidRPr="007E60EB" w:rsidRDefault="00420063" w:rsidP="007E4D26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7E60EB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78027" cy="2133600"/>
                  <wp:effectExtent l="19050" t="0" r="7923" b="0"/>
                  <wp:docPr id="4" name="Рисунок 1" descr="C:\Users\ASUS X541S\Desktop\фото от Данияра\DAN08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 X541S\Desktop\фото от Данияра\DAN08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15" b="2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027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A2" w:rsidRPr="00FE2C6E" w:rsidTr="007E4D26">
        <w:trPr>
          <w:trHeight w:val="552"/>
        </w:trPr>
        <w:tc>
          <w:tcPr>
            <w:tcW w:w="2982" w:type="dxa"/>
          </w:tcPr>
          <w:p w:rsidR="009A03A2" w:rsidRPr="007E60EB" w:rsidRDefault="00C30F7F" w:rsidP="007E4D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Д</w:t>
            </w:r>
            <w:r w:rsidR="009A03A2" w:rsidRPr="007E60EB">
              <w:rPr>
                <w:sz w:val="24"/>
                <w:szCs w:val="24"/>
                <w:lang w:val="ru-RU"/>
              </w:rPr>
              <w:t>олжность</w:t>
            </w:r>
          </w:p>
        </w:tc>
        <w:tc>
          <w:tcPr>
            <w:tcW w:w="3615" w:type="dxa"/>
          </w:tcPr>
          <w:p w:rsidR="009A03A2" w:rsidRPr="007E60EB" w:rsidRDefault="00373EBB" w:rsidP="007E4D26">
            <w:pPr>
              <w:pStyle w:val="TableParagraph"/>
              <w:spacing w:before="2" w:line="261" w:lineRule="exact"/>
              <w:ind w:left="13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Ассистент кафедры педиатрия и детской хирургии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E60EB" w:rsidRDefault="009A03A2" w:rsidP="007E4D26">
            <w:pPr>
              <w:rPr>
                <w:sz w:val="24"/>
                <w:szCs w:val="24"/>
                <w:lang w:val="ru-RU"/>
              </w:rPr>
            </w:pPr>
          </w:p>
        </w:tc>
      </w:tr>
      <w:tr w:rsidR="009A03A2" w:rsidRPr="007E60EB" w:rsidTr="007E4D26">
        <w:trPr>
          <w:trHeight w:val="551"/>
        </w:trPr>
        <w:tc>
          <w:tcPr>
            <w:tcW w:w="2982" w:type="dxa"/>
          </w:tcPr>
          <w:p w:rsidR="009A03A2" w:rsidRPr="007E60EB" w:rsidRDefault="00753827" w:rsidP="007E4D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У</w:t>
            </w:r>
            <w:r w:rsidR="009A03A2" w:rsidRPr="007E60EB">
              <w:rPr>
                <w:sz w:val="24"/>
                <w:szCs w:val="24"/>
                <w:lang w:val="ru-RU"/>
              </w:rPr>
              <w:t>ченая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="009A03A2" w:rsidRPr="007E60EB">
              <w:rPr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3615" w:type="dxa"/>
          </w:tcPr>
          <w:p w:rsidR="009A03A2" w:rsidRPr="007E60EB" w:rsidRDefault="009A03A2" w:rsidP="007E4D26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E60EB" w:rsidRDefault="009A03A2" w:rsidP="007E4D26">
            <w:pPr>
              <w:rPr>
                <w:sz w:val="24"/>
                <w:szCs w:val="24"/>
                <w:lang w:val="ru-RU"/>
              </w:rPr>
            </w:pPr>
          </w:p>
        </w:tc>
      </w:tr>
      <w:tr w:rsidR="009A03A2" w:rsidRPr="007E60EB" w:rsidTr="007E4D26">
        <w:trPr>
          <w:trHeight w:val="2116"/>
        </w:trPr>
        <w:tc>
          <w:tcPr>
            <w:tcW w:w="2982" w:type="dxa"/>
          </w:tcPr>
          <w:p w:rsidR="009A03A2" w:rsidRPr="007E60EB" w:rsidRDefault="00753827" w:rsidP="007E4D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У</w:t>
            </w:r>
            <w:r w:rsidR="009A03A2" w:rsidRPr="007E60EB">
              <w:rPr>
                <w:sz w:val="24"/>
                <w:szCs w:val="24"/>
                <w:lang w:val="ru-RU"/>
              </w:rPr>
              <w:t>ченое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="009A03A2" w:rsidRPr="007E60EB">
              <w:rPr>
                <w:sz w:val="24"/>
                <w:szCs w:val="24"/>
                <w:lang w:val="ru-RU"/>
              </w:rPr>
              <w:t>звание</w:t>
            </w:r>
          </w:p>
        </w:tc>
        <w:tc>
          <w:tcPr>
            <w:tcW w:w="3615" w:type="dxa"/>
          </w:tcPr>
          <w:p w:rsidR="009A03A2" w:rsidRPr="007E60EB" w:rsidRDefault="009A03A2" w:rsidP="007E4D26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7E60EB" w:rsidRDefault="009A03A2" w:rsidP="007E4D2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A03A2" w:rsidRPr="007E60EB" w:rsidRDefault="009A03A2" w:rsidP="009A03A2">
      <w:pPr>
        <w:spacing w:before="6"/>
        <w:rPr>
          <w:sz w:val="24"/>
          <w:szCs w:val="24"/>
          <w:lang w:val="ru-RU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90"/>
        <w:ind w:left="4315"/>
        <w:jc w:val="left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Образование</w:t>
      </w:r>
    </w:p>
    <w:p w:rsidR="009A03A2" w:rsidRPr="007E60EB" w:rsidRDefault="009A03A2" w:rsidP="009A03A2">
      <w:pPr>
        <w:spacing w:before="4" w:after="1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767"/>
        <w:gridCol w:w="3347"/>
        <w:gridCol w:w="1911"/>
        <w:gridCol w:w="1719"/>
      </w:tblGrid>
      <w:tr w:rsidR="009A03A2" w:rsidRPr="007E60EB" w:rsidTr="00420063">
        <w:trPr>
          <w:trHeight w:val="136"/>
        </w:trPr>
        <w:tc>
          <w:tcPr>
            <w:tcW w:w="831" w:type="dxa"/>
          </w:tcPr>
          <w:p w:rsidR="009A03A2" w:rsidRPr="007E60EB" w:rsidRDefault="009A03A2" w:rsidP="007E4D26">
            <w:pPr>
              <w:pStyle w:val="TableParagraph"/>
              <w:ind w:left="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234" w:right="22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1767" w:type="dxa"/>
          </w:tcPr>
          <w:p w:rsidR="009A03A2" w:rsidRPr="007E60EB" w:rsidRDefault="009A03A2" w:rsidP="007E4D26">
            <w:pPr>
              <w:pStyle w:val="TableParagraph"/>
              <w:ind w:left="106" w:right="9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  <w:r w:rsidR="00420063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3347" w:type="dxa"/>
          </w:tcPr>
          <w:p w:rsidR="009A03A2" w:rsidRPr="007E60EB" w:rsidRDefault="009A03A2" w:rsidP="00420063">
            <w:pPr>
              <w:pStyle w:val="TableParagraph"/>
              <w:ind w:left="465" w:right="45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Официальное</w:t>
            </w:r>
            <w:proofErr w:type="spellEnd"/>
            <w:r w:rsidR="00420063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название</w:t>
            </w:r>
            <w:proofErr w:type="spellEnd"/>
            <w:r w:rsidR="00420063" w:rsidRPr="007E60EB">
              <w:rPr>
                <w:sz w:val="24"/>
                <w:szCs w:val="24"/>
                <w:lang w:val="ru-RU"/>
              </w:rPr>
              <w:t xml:space="preserve"> у</w:t>
            </w:r>
            <w:proofErr w:type="spellStart"/>
            <w:r w:rsidRPr="007E60EB">
              <w:rPr>
                <w:sz w:val="24"/>
                <w:szCs w:val="24"/>
              </w:rPr>
              <w:t>чебного</w:t>
            </w:r>
            <w:proofErr w:type="spellEnd"/>
            <w:r w:rsidR="00420063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1911" w:type="dxa"/>
          </w:tcPr>
          <w:p w:rsidR="009A03A2" w:rsidRPr="007E60EB" w:rsidRDefault="009A03A2" w:rsidP="007E4D26">
            <w:pPr>
              <w:pStyle w:val="TableParagraph"/>
              <w:ind w:left="124" w:right="11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Специальность</w:t>
            </w:r>
            <w:proofErr w:type="spellEnd"/>
            <w:r w:rsidRPr="007E60EB">
              <w:rPr>
                <w:sz w:val="24"/>
                <w:szCs w:val="24"/>
              </w:rPr>
              <w:t>/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124" w:right="10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719" w:type="dxa"/>
          </w:tcPr>
          <w:p w:rsidR="009A03A2" w:rsidRPr="007E60EB" w:rsidRDefault="009A03A2" w:rsidP="007E4D26">
            <w:pPr>
              <w:pStyle w:val="TableParagraph"/>
              <w:ind w:left="89" w:right="7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9A03A2" w:rsidRPr="007E60EB" w:rsidTr="007E4D26">
        <w:trPr>
          <w:trHeight w:val="1104"/>
        </w:trPr>
        <w:tc>
          <w:tcPr>
            <w:tcW w:w="831" w:type="dxa"/>
          </w:tcPr>
          <w:p w:rsidR="009A03A2" w:rsidRPr="007E60EB" w:rsidRDefault="009A03A2" w:rsidP="007E4D26">
            <w:pPr>
              <w:pStyle w:val="TableParagraph"/>
              <w:ind w:left="264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2.1</w:t>
            </w:r>
          </w:p>
        </w:tc>
        <w:tc>
          <w:tcPr>
            <w:tcW w:w="1767" w:type="dxa"/>
          </w:tcPr>
          <w:p w:rsidR="009A03A2" w:rsidRPr="007E60EB" w:rsidRDefault="00373EBB" w:rsidP="007E4D26">
            <w:pPr>
              <w:pStyle w:val="TableParagraph"/>
              <w:ind w:left="99" w:right="9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3347" w:type="dxa"/>
          </w:tcPr>
          <w:p w:rsidR="009A03A2" w:rsidRPr="007E60EB" w:rsidRDefault="00420063" w:rsidP="00420063">
            <w:pPr>
              <w:pStyle w:val="ab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Южно-Казахстанская </w:t>
            </w:r>
            <w:r w:rsidR="00373EBB" w:rsidRPr="007E60EB">
              <w:rPr>
                <w:sz w:val="24"/>
                <w:szCs w:val="24"/>
                <w:lang w:val="ru-RU"/>
              </w:rPr>
              <w:t>Государственная Медицинская Академия,</w:t>
            </w:r>
            <w:r w:rsidR="009A03A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E60EB">
              <w:rPr>
                <w:sz w:val="24"/>
                <w:szCs w:val="24"/>
                <w:lang w:val="ru-RU"/>
              </w:rPr>
              <w:t>г</w:t>
            </w:r>
            <w:proofErr w:type="gramStart"/>
            <w:r w:rsidR="009A03A2" w:rsidRPr="007E60EB">
              <w:rPr>
                <w:sz w:val="24"/>
                <w:szCs w:val="24"/>
                <w:lang w:val="ru-RU"/>
              </w:rPr>
              <w:t>.</w:t>
            </w:r>
            <w:r w:rsidR="00373EBB" w:rsidRPr="007E60EB">
              <w:rPr>
                <w:sz w:val="24"/>
                <w:szCs w:val="24"/>
                <w:lang w:val="ru-RU"/>
              </w:rPr>
              <w:t>Ш</w:t>
            </w:r>
            <w:proofErr w:type="gramEnd"/>
            <w:r w:rsidR="00373EBB" w:rsidRPr="007E60EB">
              <w:rPr>
                <w:sz w:val="24"/>
                <w:szCs w:val="24"/>
                <w:lang w:val="ru-RU"/>
              </w:rPr>
              <w:t>ымкент</w:t>
            </w:r>
            <w:proofErr w:type="spellEnd"/>
          </w:p>
        </w:tc>
        <w:tc>
          <w:tcPr>
            <w:tcW w:w="1911" w:type="dxa"/>
          </w:tcPr>
          <w:p w:rsidR="009A03A2" w:rsidRPr="007E60EB" w:rsidRDefault="00373EBB" w:rsidP="007E4D2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едиатрия</w:t>
            </w:r>
          </w:p>
        </w:tc>
        <w:tc>
          <w:tcPr>
            <w:tcW w:w="1719" w:type="dxa"/>
          </w:tcPr>
          <w:p w:rsidR="009A03A2" w:rsidRPr="007E60EB" w:rsidRDefault="00373EBB" w:rsidP="007E4D26">
            <w:pPr>
              <w:pStyle w:val="TableParagraph"/>
              <w:ind w:left="89" w:right="7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Вра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ч-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 xml:space="preserve"> педиатр</w:t>
            </w:r>
          </w:p>
        </w:tc>
      </w:tr>
      <w:tr w:rsidR="00420063" w:rsidRPr="007E60EB" w:rsidTr="007E4D26">
        <w:trPr>
          <w:trHeight w:val="1104"/>
        </w:trPr>
        <w:tc>
          <w:tcPr>
            <w:tcW w:w="831" w:type="dxa"/>
          </w:tcPr>
          <w:p w:rsidR="00420063" w:rsidRPr="007E60EB" w:rsidRDefault="00420063" w:rsidP="007E4D26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1767" w:type="dxa"/>
          </w:tcPr>
          <w:p w:rsidR="00420063" w:rsidRPr="007E60EB" w:rsidRDefault="00420063" w:rsidP="007E4D26">
            <w:pPr>
              <w:pStyle w:val="TableParagraph"/>
              <w:ind w:left="99" w:right="9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05</w:t>
            </w:r>
          </w:p>
        </w:tc>
        <w:tc>
          <w:tcPr>
            <w:tcW w:w="3347" w:type="dxa"/>
          </w:tcPr>
          <w:p w:rsidR="00420063" w:rsidRPr="007E60EB" w:rsidRDefault="00420063" w:rsidP="00420063">
            <w:pPr>
              <w:pStyle w:val="ab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Южно-Казахстанская Государственная Медицинская Академия,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ымкент</w:t>
            </w:r>
            <w:proofErr w:type="spellEnd"/>
          </w:p>
        </w:tc>
        <w:tc>
          <w:tcPr>
            <w:tcW w:w="1911" w:type="dxa"/>
          </w:tcPr>
          <w:p w:rsidR="00420063" w:rsidRPr="007E60EB" w:rsidRDefault="00420063" w:rsidP="007E4D2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ВОП (врач общей практики)</w:t>
            </w:r>
          </w:p>
        </w:tc>
        <w:tc>
          <w:tcPr>
            <w:tcW w:w="1719" w:type="dxa"/>
          </w:tcPr>
          <w:p w:rsidR="00420063" w:rsidRPr="007E60EB" w:rsidRDefault="00420063" w:rsidP="007E4D26">
            <w:pPr>
              <w:pStyle w:val="TableParagraph"/>
              <w:ind w:left="89" w:right="7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Врач  общей практики</w:t>
            </w:r>
          </w:p>
        </w:tc>
      </w:tr>
      <w:tr w:rsidR="00420063" w:rsidRPr="007E60EB" w:rsidTr="007E4D26">
        <w:trPr>
          <w:trHeight w:val="1104"/>
        </w:trPr>
        <w:tc>
          <w:tcPr>
            <w:tcW w:w="831" w:type="dxa"/>
          </w:tcPr>
          <w:p w:rsidR="00420063" w:rsidRPr="007E60EB" w:rsidRDefault="00420063" w:rsidP="007E4D26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1767" w:type="dxa"/>
          </w:tcPr>
          <w:p w:rsidR="00420063" w:rsidRPr="007E60EB" w:rsidRDefault="00420063" w:rsidP="007E4D26">
            <w:pPr>
              <w:pStyle w:val="TableParagraph"/>
              <w:ind w:left="99" w:right="9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3347" w:type="dxa"/>
          </w:tcPr>
          <w:p w:rsidR="00420063" w:rsidRPr="007E60EB" w:rsidRDefault="00420063" w:rsidP="00420063">
            <w:pPr>
              <w:pStyle w:val="ab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Южно-Казахстанская Государственная Медицинская Академия,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ымкент</w:t>
            </w:r>
            <w:proofErr w:type="spellEnd"/>
          </w:p>
        </w:tc>
        <w:tc>
          <w:tcPr>
            <w:tcW w:w="1911" w:type="dxa"/>
          </w:tcPr>
          <w:p w:rsidR="00420063" w:rsidRPr="007E60EB" w:rsidRDefault="00420063" w:rsidP="007E4D2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Клиническая ординатура по специальности Педиатрия</w:t>
            </w:r>
          </w:p>
        </w:tc>
        <w:tc>
          <w:tcPr>
            <w:tcW w:w="1719" w:type="dxa"/>
          </w:tcPr>
          <w:p w:rsidR="00420063" w:rsidRPr="007E60EB" w:rsidRDefault="00420063" w:rsidP="007E4D26">
            <w:pPr>
              <w:pStyle w:val="TableParagraph"/>
              <w:ind w:left="89" w:right="7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Врач 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-п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едиатр</w:t>
            </w:r>
          </w:p>
        </w:tc>
      </w:tr>
      <w:tr w:rsidR="00606A24" w:rsidRPr="007E60EB" w:rsidTr="007E4D26">
        <w:trPr>
          <w:trHeight w:val="1104"/>
        </w:trPr>
        <w:tc>
          <w:tcPr>
            <w:tcW w:w="831" w:type="dxa"/>
          </w:tcPr>
          <w:p w:rsidR="00606A24" w:rsidRPr="007E60EB" w:rsidRDefault="00606A24" w:rsidP="007E4D26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.4.</w:t>
            </w:r>
          </w:p>
        </w:tc>
        <w:tc>
          <w:tcPr>
            <w:tcW w:w="1767" w:type="dxa"/>
          </w:tcPr>
          <w:p w:rsidR="00606A24" w:rsidRPr="007E60EB" w:rsidRDefault="00606A24" w:rsidP="007E4D26">
            <w:pPr>
              <w:pStyle w:val="TableParagraph"/>
              <w:ind w:left="99" w:right="9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3347" w:type="dxa"/>
          </w:tcPr>
          <w:p w:rsidR="00606A24" w:rsidRPr="007E60EB" w:rsidRDefault="00606A24" w:rsidP="00420063">
            <w:pPr>
              <w:pStyle w:val="ab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Международный Казахско –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Турецский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университет им. Х.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Яссави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, г. Туркестан</w:t>
            </w:r>
          </w:p>
        </w:tc>
        <w:tc>
          <w:tcPr>
            <w:tcW w:w="1911" w:type="dxa"/>
          </w:tcPr>
          <w:p w:rsidR="00606A24" w:rsidRPr="007E60EB" w:rsidRDefault="00606A24" w:rsidP="007E4D26">
            <w:pPr>
              <w:pStyle w:val="TableParagraph"/>
              <w:ind w:left="109"/>
              <w:rPr>
                <w:sz w:val="24"/>
                <w:szCs w:val="24"/>
                <w:lang w:val="kk-KZ"/>
              </w:rPr>
            </w:pPr>
            <w:r w:rsidRPr="007E60EB">
              <w:rPr>
                <w:sz w:val="24"/>
                <w:szCs w:val="24"/>
              </w:rPr>
              <w:t>PhD</w:t>
            </w:r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kk-KZ"/>
              </w:rPr>
              <w:t>докторантура по специальности Общая медицина</w:t>
            </w:r>
          </w:p>
        </w:tc>
        <w:tc>
          <w:tcPr>
            <w:tcW w:w="1719" w:type="dxa"/>
          </w:tcPr>
          <w:p w:rsidR="00606A24" w:rsidRPr="007E60EB" w:rsidRDefault="00606A24" w:rsidP="007E4D26">
            <w:pPr>
              <w:pStyle w:val="TableParagraph"/>
              <w:ind w:left="89" w:right="76"/>
              <w:rPr>
                <w:sz w:val="24"/>
                <w:szCs w:val="24"/>
                <w:lang w:val="kk-KZ"/>
              </w:rPr>
            </w:pPr>
            <w:r w:rsidRPr="007E60EB">
              <w:rPr>
                <w:sz w:val="24"/>
                <w:szCs w:val="24"/>
              </w:rPr>
              <w:t xml:space="preserve">PhD </w:t>
            </w:r>
            <w:r w:rsidRPr="007E60EB">
              <w:rPr>
                <w:sz w:val="24"/>
                <w:szCs w:val="24"/>
                <w:lang w:val="kk-KZ"/>
              </w:rPr>
              <w:t>докторант</w:t>
            </w:r>
          </w:p>
        </w:tc>
      </w:tr>
    </w:tbl>
    <w:p w:rsidR="009A03A2" w:rsidRPr="007E60EB" w:rsidRDefault="009A03A2" w:rsidP="009A03A2">
      <w:pPr>
        <w:spacing w:before="11"/>
        <w:rPr>
          <w:sz w:val="24"/>
          <w:szCs w:val="24"/>
          <w:lang w:val="ru-RU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2966"/>
        </w:tabs>
        <w:spacing w:before="90"/>
        <w:ind w:left="2965" w:hanging="244"/>
        <w:jc w:val="left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Опыт</w:t>
      </w:r>
      <w:r w:rsidR="00420063" w:rsidRPr="007E60EB">
        <w:rPr>
          <w:sz w:val="24"/>
          <w:szCs w:val="24"/>
          <w:lang w:val="ru-RU"/>
        </w:rPr>
        <w:t xml:space="preserve"> </w:t>
      </w:r>
      <w:r w:rsidRPr="007E60EB">
        <w:rPr>
          <w:sz w:val="24"/>
          <w:szCs w:val="24"/>
          <w:lang w:val="ru-RU"/>
        </w:rPr>
        <w:t>научно-педагогической</w:t>
      </w:r>
      <w:r w:rsidR="00420063" w:rsidRPr="007E60EB">
        <w:rPr>
          <w:sz w:val="24"/>
          <w:szCs w:val="24"/>
          <w:lang w:val="ru-RU"/>
        </w:rPr>
        <w:t xml:space="preserve"> </w:t>
      </w:r>
      <w:r w:rsidRPr="007E60EB">
        <w:rPr>
          <w:sz w:val="24"/>
          <w:szCs w:val="24"/>
          <w:lang w:val="ru-RU"/>
        </w:rPr>
        <w:t>работы</w:t>
      </w:r>
    </w:p>
    <w:p w:rsidR="009A03A2" w:rsidRPr="007E60EB" w:rsidRDefault="009A03A2" w:rsidP="009A03A2">
      <w:pPr>
        <w:spacing w:before="4" w:after="1"/>
        <w:rPr>
          <w:sz w:val="24"/>
          <w:szCs w:val="24"/>
          <w:lang w:val="ru-RU"/>
        </w:rPr>
      </w:pPr>
    </w:p>
    <w:tbl>
      <w:tblPr>
        <w:tblStyle w:val="TableNormal"/>
        <w:tblW w:w="957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960"/>
        <w:gridCol w:w="1949"/>
      </w:tblGrid>
      <w:tr w:rsidR="009A03A2" w:rsidRPr="007E60EB" w:rsidTr="00606A24">
        <w:trPr>
          <w:trHeight w:val="830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590" w:right="109" w:hanging="452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ериод</w:t>
            </w:r>
            <w:r w:rsidR="00420063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работы (годы)</w:t>
            </w:r>
          </w:p>
        </w:tc>
        <w:tc>
          <w:tcPr>
            <w:tcW w:w="4960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1066" w:right="553" w:hanging="47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949" w:type="dxa"/>
          </w:tcPr>
          <w:p w:rsidR="009A03A2" w:rsidRPr="007E60EB" w:rsidRDefault="009A03A2" w:rsidP="007E4D26">
            <w:pPr>
              <w:pStyle w:val="TableParagraph"/>
              <w:ind w:left="188" w:right="168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606A24" w:rsidRPr="007E60EB" w:rsidTr="00606A24">
        <w:trPr>
          <w:trHeight w:val="551"/>
        </w:trPr>
        <w:tc>
          <w:tcPr>
            <w:tcW w:w="821" w:type="dxa"/>
          </w:tcPr>
          <w:p w:rsidR="00606A24" w:rsidRPr="007E60EB" w:rsidRDefault="00606A24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606A24" w:rsidRPr="007E60EB" w:rsidRDefault="00606A24" w:rsidP="007E4D26">
            <w:pPr>
              <w:pStyle w:val="TableParagraph"/>
              <w:spacing w:before="1" w:line="266" w:lineRule="exact"/>
              <w:ind w:right="385"/>
              <w:jc w:val="right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07-2009</w:t>
            </w:r>
          </w:p>
        </w:tc>
        <w:tc>
          <w:tcPr>
            <w:tcW w:w="4960" w:type="dxa"/>
          </w:tcPr>
          <w:p w:rsidR="00606A24" w:rsidRPr="007E60EB" w:rsidRDefault="00606A24" w:rsidP="00606A24">
            <w:pPr>
              <w:pStyle w:val="TableParagraph"/>
              <w:spacing w:line="265" w:lineRule="exact"/>
              <w:ind w:right="292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Южно-Казахстанская Государственная Медицинская Академия, кафедра Поликлинической педиатрии, 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ымкент</w:t>
            </w:r>
            <w:proofErr w:type="spellEnd"/>
          </w:p>
        </w:tc>
        <w:tc>
          <w:tcPr>
            <w:tcW w:w="1949" w:type="dxa"/>
          </w:tcPr>
          <w:p w:rsidR="00606A24" w:rsidRPr="007E60EB" w:rsidRDefault="00606A24" w:rsidP="007E4D26">
            <w:pPr>
              <w:pStyle w:val="TableParagraph"/>
              <w:ind w:left="188" w:right="173"/>
              <w:rPr>
                <w:sz w:val="24"/>
                <w:szCs w:val="24"/>
                <w:lang w:val="ru-RU"/>
              </w:rPr>
            </w:pPr>
            <w:proofErr w:type="spellStart"/>
            <w:r w:rsidRPr="007E60EB">
              <w:rPr>
                <w:sz w:val="24"/>
                <w:szCs w:val="24"/>
                <w:lang w:val="ru-RU"/>
              </w:rPr>
              <w:t>Ассисент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кафедры</w:t>
            </w:r>
          </w:p>
        </w:tc>
      </w:tr>
      <w:tr w:rsidR="00606A24" w:rsidRPr="00FE2C6E" w:rsidTr="00606A24">
        <w:trPr>
          <w:trHeight w:val="1104"/>
        </w:trPr>
        <w:tc>
          <w:tcPr>
            <w:tcW w:w="821" w:type="dxa"/>
          </w:tcPr>
          <w:p w:rsidR="00606A24" w:rsidRPr="007E60EB" w:rsidRDefault="00606A24" w:rsidP="007E4D26">
            <w:pPr>
              <w:pStyle w:val="TableParagraph"/>
              <w:ind w:left="226" w:right="21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1843" w:type="dxa"/>
          </w:tcPr>
          <w:p w:rsidR="00606A24" w:rsidRPr="007E60EB" w:rsidRDefault="00606A24" w:rsidP="00606A24">
            <w:pPr>
              <w:pStyle w:val="TableParagraph"/>
              <w:ind w:left="99" w:right="90"/>
              <w:jc w:val="center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13 -2016</w:t>
            </w:r>
          </w:p>
        </w:tc>
        <w:tc>
          <w:tcPr>
            <w:tcW w:w="4960" w:type="dxa"/>
          </w:tcPr>
          <w:p w:rsidR="00606A24" w:rsidRPr="007E60EB" w:rsidRDefault="00606A24" w:rsidP="00606A24">
            <w:pPr>
              <w:pStyle w:val="ab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Международный Казахско –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Турецский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университет им. Х.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Яссави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, г. Туркестан</w:t>
            </w:r>
          </w:p>
        </w:tc>
        <w:tc>
          <w:tcPr>
            <w:tcW w:w="1949" w:type="dxa"/>
          </w:tcPr>
          <w:p w:rsidR="00606A24" w:rsidRPr="007E60EB" w:rsidRDefault="00606A24" w:rsidP="007E4D26">
            <w:pPr>
              <w:pStyle w:val="TableParagraph"/>
              <w:ind w:left="109"/>
              <w:rPr>
                <w:sz w:val="24"/>
                <w:szCs w:val="24"/>
                <w:lang w:val="kk-KZ"/>
              </w:rPr>
            </w:pPr>
            <w:r w:rsidRPr="007E60EB">
              <w:rPr>
                <w:sz w:val="24"/>
                <w:szCs w:val="24"/>
              </w:rPr>
              <w:t>PhD</w:t>
            </w:r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kk-KZ"/>
              </w:rPr>
              <w:t>докторант по специальности Общая медицина</w:t>
            </w:r>
          </w:p>
        </w:tc>
      </w:tr>
      <w:tr w:rsidR="00606A24" w:rsidRPr="007E60EB" w:rsidTr="00606A24">
        <w:trPr>
          <w:trHeight w:val="1104"/>
        </w:trPr>
        <w:tc>
          <w:tcPr>
            <w:tcW w:w="821" w:type="dxa"/>
          </w:tcPr>
          <w:p w:rsidR="00606A24" w:rsidRPr="007E60EB" w:rsidRDefault="00606A24" w:rsidP="007E4D26">
            <w:pPr>
              <w:pStyle w:val="TableParagraph"/>
              <w:ind w:left="226" w:right="21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1843" w:type="dxa"/>
          </w:tcPr>
          <w:p w:rsidR="00606A24" w:rsidRPr="007E60EB" w:rsidRDefault="00606A24" w:rsidP="00606A24">
            <w:pPr>
              <w:pStyle w:val="TableParagraph"/>
              <w:ind w:left="99" w:right="90"/>
              <w:jc w:val="center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2016- по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н.в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0" w:type="dxa"/>
          </w:tcPr>
          <w:p w:rsidR="00606A24" w:rsidRPr="007E60EB" w:rsidRDefault="00606A24" w:rsidP="00606A24">
            <w:pPr>
              <w:pStyle w:val="ab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Южно-Казахстанская Медицинская Академия, г. Шымкент</w:t>
            </w:r>
          </w:p>
        </w:tc>
        <w:tc>
          <w:tcPr>
            <w:tcW w:w="1949" w:type="dxa"/>
          </w:tcPr>
          <w:p w:rsidR="00606A24" w:rsidRPr="007E60EB" w:rsidRDefault="00606A24" w:rsidP="007E4D2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7E60EB">
              <w:rPr>
                <w:sz w:val="24"/>
                <w:szCs w:val="24"/>
                <w:lang w:val="ru-RU"/>
              </w:rPr>
              <w:t>Ассисент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кафедры</w:t>
            </w:r>
          </w:p>
        </w:tc>
      </w:tr>
    </w:tbl>
    <w:p w:rsidR="009A03A2" w:rsidRPr="007E60EB" w:rsidRDefault="009A03A2" w:rsidP="009A03A2">
      <w:pPr>
        <w:ind w:left="219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Общий стаж</w:t>
      </w:r>
      <w:r w:rsidR="00606A24" w:rsidRPr="007E60EB">
        <w:rPr>
          <w:sz w:val="24"/>
          <w:szCs w:val="24"/>
          <w:lang w:val="ru-RU"/>
        </w:rPr>
        <w:t xml:space="preserve"> научно-педагогической работы 9</w:t>
      </w:r>
      <w:r w:rsidRPr="007E60EB">
        <w:rPr>
          <w:sz w:val="24"/>
          <w:szCs w:val="24"/>
          <w:lang w:val="ru-RU"/>
        </w:rPr>
        <w:t xml:space="preserve"> лет</w:t>
      </w:r>
    </w:p>
    <w:p w:rsidR="009A03A2" w:rsidRPr="007E60EB" w:rsidRDefault="009A03A2" w:rsidP="009A03A2">
      <w:pPr>
        <w:ind w:left="219"/>
        <w:rPr>
          <w:sz w:val="24"/>
          <w:szCs w:val="24"/>
          <w:lang w:val="ru-RU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3432"/>
        </w:tabs>
        <w:spacing w:before="71"/>
        <w:ind w:left="3431" w:hanging="244"/>
        <w:jc w:val="left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Преподаваемые</w:t>
      </w:r>
      <w:r w:rsidR="00606A24" w:rsidRPr="007E60EB">
        <w:rPr>
          <w:sz w:val="24"/>
          <w:szCs w:val="24"/>
          <w:lang w:val="ru-RU"/>
        </w:rPr>
        <w:t xml:space="preserve"> </w:t>
      </w:r>
      <w:r w:rsidRPr="007E60EB">
        <w:rPr>
          <w:sz w:val="24"/>
          <w:szCs w:val="24"/>
          <w:lang w:val="ru-RU"/>
        </w:rPr>
        <w:t>дисциплины</w:t>
      </w:r>
    </w:p>
    <w:p w:rsidR="009A03A2" w:rsidRPr="007E60EB" w:rsidRDefault="009A03A2" w:rsidP="009A03A2">
      <w:pPr>
        <w:rPr>
          <w:sz w:val="24"/>
          <w:szCs w:val="24"/>
          <w:lang w:val="ru-RU"/>
        </w:rPr>
      </w:pPr>
    </w:p>
    <w:p w:rsidR="009A03A2" w:rsidRPr="007E60EB" w:rsidRDefault="009A03A2" w:rsidP="009A03A2">
      <w:pPr>
        <w:spacing w:before="4" w:after="1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7E60EB" w:rsidTr="007E4D26">
        <w:trPr>
          <w:trHeight w:val="277"/>
        </w:trPr>
        <w:tc>
          <w:tcPr>
            <w:tcW w:w="9575" w:type="dxa"/>
          </w:tcPr>
          <w:p w:rsidR="009A03A2" w:rsidRPr="007E60EB" w:rsidRDefault="009A03A2" w:rsidP="007E4D26">
            <w:pPr>
              <w:pStyle w:val="TableParagraph"/>
              <w:spacing w:line="258" w:lineRule="exact"/>
              <w:ind w:left="267" w:right="254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  <w:lang w:val="ru-RU"/>
              </w:rPr>
              <w:t>Наимен</w:t>
            </w:r>
            <w:r w:rsidRPr="007E60EB">
              <w:rPr>
                <w:sz w:val="24"/>
                <w:szCs w:val="24"/>
              </w:rPr>
              <w:t>ование</w:t>
            </w:r>
            <w:proofErr w:type="spellEnd"/>
          </w:p>
        </w:tc>
      </w:tr>
      <w:tr w:rsidR="009A03A2" w:rsidRPr="007E60EB" w:rsidTr="007E4D26">
        <w:trPr>
          <w:trHeight w:val="278"/>
        </w:trPr>
        <w:tc>
          <w:tcPr>
            <w:tcW w:w="9575" w:type="dxa"/>
          </w:tcPr>
          <w:p w:rsidR="009A03A2" w:rsidRPr="007E60EB" w:rsidRDefault="00373EBB" w:rsidP="007E4D26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ропедевтика детских болезней</w:t>
            </w:r>
          </w:p>
        </w:tc>
      </w:tr>
      <w:tr w:rsidR="009A03A2" w:rsidRPr="007E60EB" w:rsidTr="007E4D26">
        <w:trPr>
          <w:trHeight w:val="273"/>
        </w:trPr>
        <w:tc>
          <w:tcPr>
            <w:tcW w:w="9575" w:type="dxa"/>
          </w:tcPr>
          <w:p w:rsidR="009A03A2" w:rsidRPr="007E60EB" w:rsidRDefault="00373EBB" w:rsidP="00373EBB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</w:rPr>
              <w:t>P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ropaedeutics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childhood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diseases</w:t>
            </w:r>
            <w:proofErr w:type="spellEnd"/>
          </w:p>
        </w:tc>
      </w:tr>
      <w:tr w:rsidR="009A03A2" w:rsidRPr="007E60EB" w:rsidTr="007E4D26">
        <w:trPr>
          <w:trHeight w:val="277"/>
        </w:trPr>
        <w:tc>
          <w:tcPr>
            <w:tcW w:w="9575" w:type="dxa"/>
          </w:tcPr>
          <w:p w:rsidR="009A03A2" w:rsidRPr="007E60EB" w:rsidRDefault="009A03A2" w:rsidP="007E4D26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</w:p>
        </w:tc>
      </w:tr>
    </w:tbl>
    <w:p w:rsidR="009A03A2" w:rsidRPr="007E60EB" w:rsidRDefault="009A03A2" w:rsidP="009A03A2">
      <w:pPr>
        <w:rPr>
          <w:sz w:val="24"/>
          <w:szCs w:val="24"/>
          <w:lang w:val="kk-KZ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3836"/>
        </w:tabs>
        <w:ind w:left="3835" w:right="51" w:hanging="240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Методическая</w:t>
      </w:r>
      <w:proofErr w:type="spellEnd"/>
      <w:r w:rsidR="00606A24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работа</w:t>
      </w:r>
      <w:proofErr w:type="spellEnd"/>
    </w:p>
    <w:p w:rsidR="009A03A2" w:rsidRPr="007E60EB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E60EB">
        <w:rPr>
          <w:sz w:val="24"/>
          <w:szCs w:val="24"/>
        </w:rPr>
        <w:t>(</w:t>
      </w:r>
      <w:proofErr w:type="spellStart"/>
      <w:proofErr w:type="gramStart"/>
      <w:r w:rsidRPr="007E60EB">
        <w:rPr>
          <w:sz w:val="24"/>
          <w:szCs w:val="24"/>
        </w:rPr>
        <w:t>за</w:t>
      </w:r>
      <w:proofErr w:type="spellEnd"/>
      <w:proofErr w:type="gramEnd"/>
      <w:r w:rsidR="00606A24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последние</w:t>
      </w:r>
      <w:proofErr w:type="spellEnd"/>
      <w:r w:rsidRPr="007E60EB">
        <w:rPr>
          <w:sz w:val="24"/>
          <w:szCs w:val="24"/>
        </w:rPr>
        <w:t xml:space="preserve"> 3 </w:t>
      </w:r>
      <w:proofErr w:type="spellStart"/>
      <w:r w:rsidRPr="007E60EB">
        <w:rPr>
          <w:sz w:val="24"/>
          <w:szCs w:val="24"/>
        </w:rPr>
        <w:t>года</w:t>
      </w:r>
      <w:proofErr w:type="spellEnd"/>
      <w:r w:rsidRPr="007E60EB">
        <w:rPr>
          <w:sz w:val="24"/>
          <w:szCs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5531"/>
      </w:tblGrid>
      <w:tr w:rsidR="009A03A2" w:rsidRPr="007E60EB" w:rsidTr="007E4D26">
        <w:trPr>
          <w:trHeight w:val="551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4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ind w:left="878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7E4D26">
            <w:pPr>
              <w:pStyle w:val="TableParagraph"/>
              <w:ind w:left="276" w:right="26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FE2C6E" w:rsidTr="007E4D26">
        <w:trPr>
          <w:trHeight w:val="830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73" w:lineRule="exact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абочие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программы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учебных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606A24">
            <w:pPr>
              <w:pStyle w:val="TableParagraph"/>
              <w:spacing w:line="237" w:lineRule="auto"/>
              <w:ind w:left="240" w:right="232" w:hanging="2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по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="00606A24" w:rsidRPr="007E60EB">
              <w:rPr>
                <w:sz w:val="24"/>
                <w:szCs w:val="24"/>
                <w:lang w:val="ru-RU"/>
              </w:rPr>
              <w:t>п</w:t>
            </w:r>
            <w:r w:rsidRPr="007E60EB">
              <w:rPr>
                <w:sz w:val="24"/>
                <w:szCs w:val="24"/>
                <w:lang w:val="ru-RU"/>
              </w:rPr>
              <w:t>реподаваемым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дисциплинам.</w:t>
            </w:r>
          </w:p>
        </w:tc>
      </w:tr>
      <w:tr w:rsidR="009A03A2" w:rsidRPr="00FE2C6E" w:rsidTr="007E4D26">
        <w:trPr>
          <w:trHeight w:val="552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9A03A2" w:rsidRPr="007E60EB" w:rsidRDefault="0019629E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рограммы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 Ежегодно разрабатываются, актуализируются и представляются для утверждения по преподаваемым дисциплинам</w:t>
            </w:r>
          </w:p>
        </w:tc>
      </w:tr>
      <w:tr w:rsidR="009A03A2" w:rsidRPr="00FE2C6E" w:rsidTr="007E4D26">
        <w:trPr>
          <w:trHeight w:val="829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7E60EB">
              <w:rPr>
                <w:sz w:val="24"/>
                <w:szCs w:val="24"/>
                <w:lang w:val="ru-RU"/>
              </w:rPr>
              <w:t>Подготовкаучебников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,</w:t>
            </w:r>
          </w:p>
          <w:p w:rsidR="009A03A2" w:rsidRPr="007E60EB" w:rsidRDefault="009A03A2" w:rsidP="007E4D26">
            <w:pPr>
              <w:pStyle w:val="TableParagraph"/>
              <w:spacing w:before="7" w:line="274" w:lineRule="exact"/>
              <w:ind w:left="110" w:right="40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методическихпособий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19629E">
            <w:pPr>
              <w:pStyle w:val="TableParagraph"/>
              <w:spacing w:line="242" w:lineRule="auto"/>
              <w:ind w:right="520"/>
              <w:rPr>
                <w:sz w:val="24"/>
                <w:szCs w:val="24"/>
                <w:lang w:val="ru-RU"/>
              </w:rPr>
            </w:pPr>
          </w:p>
        </w:tc>
      </w:tr>
      <w:tr w:rsidR="009A03A2" w:rsidRPr="00FE2C6E" w:rsidTr="007E4D26">
        <w:trPr>
          <w:trHeight w:val="825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9A03A2" w:rsidRPr="007E60EB" w:rsidRDefault="009A03A2" w:rsidP="0019629E">
            <w:pPr>
              <w:pStyle w:val="TableParagraph"/>
              <w:spacing w:line="237" w:lineRule="auto"/>
              <w:ind w:left="110" w:right="12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 з</w:t>
            </w:r>
            <w:r w:rsidRPr="007E60EB">
              <w:rPr>
                <w:sz w:val="24"/>
                <w:szCs w:val="24"/>
                <w:lang w:val="ru-RU"/>
              </w:rPr>
              <w:t>адач</w:t>
            </w:r>
          </w:p>
        </w:tc>
        <w:tc>
          <w:tcPr>
            <w:tcW w:w="5531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 Ежегодно разрабатываются, актуализируются и представляются для утверждения по преподаваемым дисциплинам</w:t>
            </w:r>
          </w:p>
          <w:p w:rsidR="0019629E" w:rsidRPr="007E60EB" w:rsidRDefault="0019629E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Ежегодно составляются более 2500 тестовых вопросов по преподаваемым дисциплинам</w:t>
            </w:r>
          </w:p>
        </w:tc>
      </w:tr>
      <w:tr w:rsidR="009A03A2" w:rsidRPr="007E60EB" w:rsidTr="007E4D26">
        <w:trPr>
          <w:trHeight w:val="551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одготовка</w:t>
            </w:r>
            <w:proofErr w:type="spellEnd"/>
            <w:r w:rsidR="0019629E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справочной</w:t>
            </w:r>
            <w:proofErr w:type="spellEnd"/>
          </w:p>
          <w:p w:rsidR="009A03A2" w:rsidRPr="007E60EB" w:rsidRDefault="007E60EB" w:rsidP="007E4D26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Л</w:t>
            </w:r>
            <w:r w:rsidR="009A03A2" w:rsidRPr="007E60EB">
              <w:rPr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E60EB" w:rsidTr="007E4D26">
        <w:trPr>
          <w:trHeight w:val="1382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110" w:right="83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азработка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наглядных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5531" w:type="dxa"/>
          </w:tcPr>
          <w:p w:rsidR="009A03A2" w:rsidRPr="007E60EB" w:rsidRDefault="0019629E" w:rsidP="007E4D26">
            <w:pPr>
              <w:pStyle w:val="TableParagraph"/>
              <w:ind w:left="276" w:right="263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Разработка слайдов для лекций и практических занятий</w:t>
            </w:r>
          </w:p>
          <w:p w:rsidR="009A03A2" w:rsidRPr="007E60EB" w:rsidRDefault="009A03A2" w:rsidP="007E4D26">
            <w:pPr>
              <w:pStyle w:val="TableParagraph"/>
              <w:spacing w:before="2" w:line="275" w:lineRule="exact"/>
              <w:ind w:left="276" w:right="256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-«</w:t>
            </w:r>
            <w:r w:rsidR="0019629E" w:rsidRPr="007E60EB">
              <w:rPr>
                <w:sz w:val="24"/>
                <w:szCs w:val="24"/>
                <w:lang w:val="ru-RU"/>
              </w:rPr>
              <w:t>Пропедевтика</w:t>
            </w:r>
            <w:r w:rsidR="0019629E" w:rsidRPr="007E60EB">
              <w:rPr>
                <w:sz w:val="24"/>
                <w:szCs w:val="24"/>
              </w:rPr>
              <w:t xml:space="preserve"> </w:t>
            </w:r>
            <w:r w:rsidR="0019629E" w:rsidRPr="007E60EB">
              <w:rPr>
                <w:sz w:val="24"/>
                <w:szCs w:val="24"/>
                <w:lang w:val="ru-RU"/>
              </w:rPr>
              <w:t>детских</w:t>
            </w:r>
            <w:r w:rsidR="0019629E" w:rsidRPr="007E60EB">
              <w:rPr>
                <w:sz w:val="24"/>
                <w:szCs w:val="24"/>
              </w:rPr>
              <w:t xml:space="preserve"> </w:t>
            </w:r>
            <w:r w:rsidR="0019629E" w:rsidRPr="007E60EB">
              <w:rPr>
                <w:sz w:val="24"/>
                <w:szCs w:val="24"/>
                <w:lang w:val="ru-RU"/>
              </w:rPr>
              <w:t>болезней</w:t>
            </w:r>
            <w:r w:rsidR="0019629E" w:rsidRPr="007E60EB">
              <w:rPr>
                <w:sz w:val="24"/>
                <w:szCs w:val="24"/>
              </w:rPr>
              <w:t xml:space="preserve"> </w:t>
            </w:r>
            <w:r w:rsidRPr="007E60EB">
              <w:rPr>
                <w:sz w:val="24"/>
                <w:szCs w:val="24"/>
              </w:rPr>
              <w:t>»</w:t>
            </w:r>
          </w:p>
          <w:p w:rsidR="009A03A2" w:rsidRPr="007E60EB" w:rsidRDefault="009A03A2" w:rsidP="0019629E">
            <w:pPr>
              <w:pStyle w:val="TableParagraph"/>
              <w:spacing w:line="275" w:lineRule="exact"/>
              <w:ind w:left="276" w:right="26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-«</w:t>
            </w:r>
            <w:r w:rsidR="0019629E" w:rsidRPr="007E60EB">
              <w:rPr>
                <w:sz w:val="24"/>
                <w:szCs w:val="24"/>
              </w:rPr>
              <w:t xml:space="preserve"> </w:t>
            </w:r>
            <w:proofErr w:type="spellStart"/>
            <w:r w:rsidR="0019629E" w:rsidRPr="007E60EB">
              <w:rPr>
                <w:sz w:val="24"/>
                <w:szCs w:val="24"/>
              </w:rPr>
              <w:t>Propaedeutics</w:t>
            </w:r>
            <w:proofErr w:type="spellEnd"/>
            <w:r w:rsidR="0019629E" w:rsidRPr="007E60EB">
              <w:rPr>
                <w:sz w:val="24"/>
                <w:szCs w:val="24"/>
              </w:rPr>
              <w:t xml:space="preserve"> of childhood diseases»</w:t>
            </w:r>
          </w:p>
        </w:tc>
      </w:tr>
      <w:tr w:rsidR="009A03A2" w:rsidRPr="00FE2C6E" w:rsidTr="007E4D26">
        <w:trPr>
          <w:trHeight w:val="1104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110" w:right="36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азработка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интерактивных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19629E">
            <w:pPr>
              <w:pStyle w:val="TableParagraph"/>
              <w:ind w:left="276" w:right="27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о реализуемым дисциплинам </w:t>
            </w:r>
            <w:r w:rsidRPr="007E60EB">
              <w:rPr>
                <w:sz w:val="24"/>
                <w:szCs w:val="24"/>
                <w:lang w:val="ru-RU"/>
              </w:rPr>
              <w:t>отражены интерактивные формы проведения учебных занятий: круглые столы, дискуссии, разбор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 с</w:t>
            </w:r>
            <w:r w:rsidRPr="007E60EB">
              <w:rPr>
                <w:sz w:val="24"/>
                <w:szCs w:val="24"/>
                <w:lang w:val="ru-RU"/>
              </w:rPr>
              <w:t>итуационных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 xml:space="preserve">заданий,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деловыеигры</w:t>
            </w:r>
            <w:proofErr w:type="spellEnd"/>
            <w:r w:rsidR="0019629E" w:rsidRPr="007E60EB">
              <w:rPr>
                <w:sz w:val="24"/>
                <w:szCs w:val="24"/>
                <w:lang w:val="ru-RU"/>
              </w:rPr>
              <w:t>, работы в малых группах</w:t>
            </w:r>
          </w:p>
        </w:tc>
      </w:tr>
    </w:tbl>
    <w:p w:rsidR="009A03A2" w:rsidRPr="007E60EB" w:rsidRDefault="009A03A2" w:rsidP="009A03A2">
      <w:pPr>
        <w:rPr>
          <w:sz w:val="24"/>
          <w:szCs w:val="24"/>
          <w:lang w:val="kk-KZ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216"/>
        <w:ind w:left="4315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lastRenderedPageBreak/>
        <w:t>Диссертации</w:t>
      </w:r>
      <w:proofErr w:type="spellEnd"/>
    </w:p>
    <w:p w:rsidR="009A03A2" w:rsidRPr="007E60EB" w:rsidRDefault="009A03A2" w:rsidP="009A03A2">
      <w:pPr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3189"/>
      </w:tblGrid>
      <w:tr w:rsidR="009A03A2" w:rsidRPr="007E60EB" w:rsidTr="007E4D26">
        <w:trPr>
          <w:trHeight w:val="551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67" w:lineRule="exact"/>
              <w:ind w:left="4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line="265" w:lineRule="exact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5565" w:type="dxa"/>
          </w:tcPr>
          <w:p w:rsidR="009A03A2" w:rsidRPr="007E60EB" w:rsidRDefault="009A03A2" w:rsidP="007E4D26">
            <w:pPr>
              <w:pStyle w:val="TableParagraph"/>
              <w:ind w:left="294" w:right="286"/>
              <w:rPr>
                <w:sz w:val="24"/>
                <w:szCs w:val="24"/>
                <w:lang w:val="ru-RU"/>
              </w:rPr>
            </w:pPr>
            <w:proofErr w:type="gramStart"/>
            <w:r w:rsidRPr="007E60EB">
              <w:rPr>
                <w:sz w:val="24"/>
                <w:szCs w:val="24"/>
                <w:lang w:val="ru-RU"/>
              </w:rPr>
              <w:t>Название (ученая степень, специальность, тема</w:t>
            </w:r>
            <w:proofErr w:type="gramEnd"/>
          </w:p>
        </w:tc>
        <w:tc>
          <w:tcPr>
            <w:tcW w:w="3189" w:type="dxa"/>
          </w:tcPr>
          <w:p w:rsidR="009A03A2" w:rsidRPr="007E60EB" w:rsidRDefault="009A03A2" w:rsidP="007E4D26">
            <w:pPr>
              <w:pStyle w:val="TableParagraph"/>
              <w:ind w:left="600" w:right="58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Место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  <w:r w:rsidR="00373EBB" w:rsidRPr="007E60E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защиты</w:t>
            </w:r>
            <w:proofErr w:type="spellEnd"/>
          </w:p>
        </w:tc>
      </w:tr>
      <w:tr w:rsidR="009A03A2" w:rsidRPr="007E60EB" w:rsidTr="007E4D26">
        <w:trPr>
          <w:trHeight w:val="273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54" w:lineRule="exact"/>
              <w:ind w:left="259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6.1</w:t>
            </w:r>
          </w:p>
        </w:tc>
        <w:tc>
          <w:tcPr>
            <w:tcW w:w="5565" w:type="dxa"/>
          </w:tcPr>
          <w:p w:rsidR="009A03A2" w:rsidRPr="007E60EB" w:rsidRDefault="009A03A2" w:rsidP="007E4D26">
            <w:pPr>
              <w:pStyle w:val="TableParagraph"/>
              <w:spacing w:line="254" w:lineRule="exact"/>
              <w:ind w:left="8"/>
              <w:rPr>
                <w:sz w:val="24"/>
                <w:szCs w:val="24"/>
                <w:lang w:val="kk-KZ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  <w:r w:rsidR="00373EBB" w:rsidRPr="007E60EB">
              <w:rPr>
                <w:w w:val="99"/>
                <w:sz w:val="24"/>
                <w:szCs w:val="24"/>
                <w:lang w:val="kk-KZ"/>
              </w:rPr>
              <w:t xml:space="preserve">Новые технологии реабилитации детской инвалидности центрального генеза </w:t>
            </w:r>
          </w:p>
        </w:tc>
        <w:tc>
          <w:tcPr>
            <w:tcW w:w="3189" w:type="dxa"/>
          </w:tcPr>
          <w:p w:rsidR="009A03A2" w:rsidRPr="007E60EB" w:rsidRDefault="009A03A2" w:rsidP="007E4D26">
            <w:pPr>
              <w:pStyle w:val="TableParagraph"/>
              <w:spacing w:line="254" w:lineRule="exact"/>
              <w:ind w:left="13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03A2" w:rsidRPr="007E60EB" w:rsidRDefault="009A03A2" w:rsidP="009A03A2">
      <w:pPr>
        <w:rPr>
          <w:sz w:val="24"/>
          <w:szCs w:val="24"/>
          <w:lang w:val="kk-KZ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3480"/>
        </w:tabs>
        <w:spacing w:before="216"/>
        <w:ind w:left="3479" w:hanging="244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Область</w:t>
      </w:r>
      <w:proofErr w:type="spellEnd"/>
      <w:r w:rsidR="00AC590A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научных</w:t>
      </w:r>
      <w:proofErr w:type="spellEnd"/>
      <w:r w:rsidR="00AC590A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интересов</w:t>
      </w:r>
      <w:proofErr w:type="spellEnd"/>
    </w:p>
    <w:p w:rsidR="009A03A2" w:rsidRPr="007E60EB" w:rsidRDefault="009A03A2" w:rsidP="009A03A2">
      <w:pPr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FE2C6E" w:rsidTr="007E4D26">
        <w:trPr>
          <w:trHeight w:val="552"/>
        </w:trPr>
        <w:tc>
          <w:tcPr>
            <w:tcW w:w="9575" w:type="dxa"/>
          </w:tcPr>
          <w:p w:rsidR="009A03A2" w:rsidRPr="007E60EB" w:rsidRDefault="009A03A2" w:rsidP="007E4D26">
            <w:pPr>
              <w:pStyle w:val="TableParagraph"/>
              <w:ind w:left="151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9A03A2" w:rsidRPr="00FE2C6E" w:rsidTr="007E4D26">
        <w:trPr>
          <w:trHeight w:val="551"/>
        </w:trPr>
        <w:tc>
          <w:tcPr>
            <w:tcW w:w="9575" w:type="dxa"/>
          </w:tcPr>
          <w:p w:rsidR="009A03A2" w:rsidRPr="007E60EB" w:rsidRDefault="00373EBB" w:rsidP="00AC590A">
            <w:pPr>
              <w:pStyle w:val="TableParagraph"/>
              <w:spacing w:before="2" w:line="261" w:lineRule="exact"/>
              <w:ind w:left="267" w:right="255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kk-KZ"/>
              </w:rPr>
              <w:t>Детская инвалидность</w:t>
            </w:r>
            <w:r w:rsidRPr="007E60EB">
              <w:rPr>
                <w:sz w:val="24"/>
                <w:szCs w:val="24"/>
                <w:lang w:val="ru-RU"/>
              </w:rPr>
              <w:t xml:space="preserve">, двигательные нарушения, центрального генеза,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спастика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, детский церебральный паралич, дистония</w:t>
            </w:r>
            <w:r w:rsidR="00AC590A" w:rsidRPr="007E60E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C590A" w:rsidRPr="007E60EB">
              <w:rPr>
                <w:sz w:val="24"/>
                <w:szCs w:val="24"/>
                <w:lang w:val="ru-RU"/>
              </w:rPr>
              <w:t>вспомагетельные</w:t>
            </w:r>
            <w:proofErr w:type="spellEnd"/>
            <w:r w:rsidR="00AC590A" w:rsidRPr="007E60EB">
              <w:rPr>
                <w:sz w:val="24"/>
                <w:szCs w:val="24"/>
                <w:lang w:val="ru-RU"/>
              </w:rPr>
              <w:t xml:space="preserve"> ортопедические средства, </w:t>
            </w:r>
            <w:proofErr w:type="spellStart"/>
            <w:r w:rsidR="00AC590A" w:rsidRPr="007E60EB">
              <w:rPr>
                <w:sz w:val="24"/>
                <w:szCs w:val="24"/>
                <w:lang w:val="ru-RU"/>
              </w:rPr>
              <w:t>ортезы</w:t>
            </w:r>
            <w:proofErr w:type="spellEnd"/>
            <w:r w:rsidR="00AC590A" w:rsidRPr="007E60EB">
              <w:rPr>
                <w:sz w:val="24"/>
                <w:szCs w:val="24"/>
                <w:lang w:val="ru-RU"/>
              </w:rPr>
              <w:t xml:space="preserve">, тутора, </w:t>
            </w:r>
            <w:proofErr w:type="spellStart"/>
            <w:r w:rsidR="00AC590A" w:rsidRPr="007E60EB">
              <w:rPr>
                <w:sz w:val="24"/>
                <w:szCs w:val="24"/>
                <w:lang w:val="ru-RU"/>
              </w:rPr>
              <w:t>экзоскелет</w:t>
            </w:r>
            <w:proofErr w:type="spellEnd"/>
            <w:r w:rsidR="00AC590A" w:rsidRPr="007E60EB">
              <w:rPr>
                <w:sz w:val="24"/>
                <w:szCs w:val="24"/>
                <w:lang w:val="ru-RU"/>
              </w:rPr>
              <w:t xml:space="preserve">, корректор, </w:t>
            </w:r>
            <w:proofErr w:type="spellStart"/>
            <w:r w:rsidR="00AC590A" w:rsidRPr="007E60EB">
              <w:rPr>
                <w:sz w:val="24"/>
                <w:szCs w:val="24"/>
                <w:lang w:val="ru-RU"/>
              </w:rPr>
              <w:t>трансдермальное</w:t>
            </w:r>
            <w:proofErr w:type="spellEnd"/>
            <w:r w:rsidR="00AC590A" w:rsidRPr="007E60EB">
              <w:rPr>
                <w:sz w:val="24"/>
                <w:szCs w:val="24"/>
                <w:lang w:val="ru-RU"/>
              </w:rPr>
              <w:t xml:space="preserve"> введение лекарственных средств, реабилитация, </w:t>
            </w:r>
            <w:proofErr w:type="spellStart"/>
            <w:r w:rsidR="00AC590A" w:rsidRPr="007E60EB">
              <w:rPr>
                <w:sz w:val="24"/>
                <w:szCs w:val="24"/>
                <w:lang w:val="ru-RU"/>
              </w:rPr>
              <w:t>абилитация</w:t>
            </w:r>
            <w:proofErr w:type="spellEnd"/>
            <w:r w:rsidR="00AC590A" w:rsidRPr="007E60EB">
              <w:rPr>
                <w:sz w:val="24"/>
                <w:szCs w:val="24"/>
                <w:lang w:val="ru-RU"/>
              </w:rPr>
              <w:t xml:space="preserve">, наследственные </w:t>
            </w:r>
            <w:proofErr w:type="spellStart"/>
            <w:r w:rsidR="00AC590A" w:rsidRPr="007E60EB">
              <w:rPr>
                <w:sz w:val="24"/>
                <w:szCs w:val="24"/>
                <w:lang w:val="ru-RU"/>
              </w:rPr>
              <w:t>забелования</w:t>
            </w:r>
            <w:proofErr w:type="spellEnd"/>
            <w:r w:rsidR="00AC590A" w:rsidRPr="007E60EB">
              <w:rPr>
                <w:sz w:val="24"/>
                <w:szCs w:val="24"/>
                <w:lang w:val="ru-RU"/>
              </w:rPr>
              <w:t xml:space="preserve">, контрактуры, физиотерапия, лечебная физическая культура, миология, </w:t>
            </w:r>
            <w:proofErr w:type="spellStart"/>
            <w:r w:rsidR="00AC590A" w:rsidRPr="007E60EB">
              <w:rPr>
                <w:sz w:val="24"/>
                <w:szCs w:val="24"/>
                <w:lang w:val="ru-RU"/>
              </w:rPr>
              <w:t>элетромиостимуляция</w:t>
            </w:r>
            <w:proofErr w:type="spellEnd"/>
            <w:r w:rsidR="00AC590A" w:rsidRPr="007E60EB">
              <w:rPr>
                <w:sz w:val="24"/>
                <w:szCs w:val="24"/>
                <w:lang w:val="ru-RU"/>
              </w:rPr>
              <w:t>,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3792" w:rsidRPr="007E60EB">
              <w:rPr>
                <w:sz w:val="24"/>
                <w:szCs w:val="24"/>
                <w:lang w:val="ru-RU"/>
              </w:rPr>
              <w:t>кинезиотерапия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53792" w:rsidRPr="007E60EB">
              <w:rPr>
                <w:sz w:val="24"/>
                <w:szCs w:val="24"/>
                <w:lang w:val="ru-RU"/>
              </w:rPr>
              <w:t>гидрокинезиотерапия</w:t>
            </w:r>
            <w:proofErr w:type="spellEnd"/>
            <w:r w:rsidR="00AC590A" w:rsidRPr="007E60EB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2784"/>
        </w:tabs>
        <w:spacing w:before="71"/>
        <w:ind w:left="2783" w:right="45" w:hanging="244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Научно</w:t>
      </w:r>
      <w:proofErr w:type="spellEnd"/>
      <w:r w:rsidR="00373EBB" w:rsidRPr="007E60EB">
        <w:rPr>
          <w:sz w:val="24"/>
          <w:szCs w:val="24"/>
          <w:lang w:val="ru-RU"/>
        </w:rPr>
        <w:t xml:space="preserve"> </w:t>
      </w:r>
      <w:r w:rsidR="00373EBB" w:rsidRPr="007E60EB">
        <w:rPr>
          <w:sz w:val="24"/>
          <w:szCs w:val="24"/>
        </w:rPr>
        <w:t>–</w:t>
      </w:r>
      <w:r w:rsidR="00373EB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исследовательская</w:t>
      </w:r>
      <w:proofErr w:type="spellEnd"/>
      <w:r w:rsidR="00373EB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деятельность</w:t>
      </w:r>
      <w:proofErr w:type="spellEnd"/>
    </w:p>
    <w:p w:rsidR="009A03A2" w:rsidRPr="007E60EB" w:rsidRDefault="009A03A2" w:rsidP="009A03A2">
      <w:pPr>
        <w:spacing w:before="36"/>
        <w:ind w:left="3796" w:right="3839"/>
        <w:jc w:val="center"/>
        <w:rPr>
          <w:sz w:val="24"/>
          <w:szCs w:val="24"/>
        </w:rPr>
      </w:pPr>
      <w:r w:rsidRPr="007E60EB">
        <w:rPr>
          <w:sz w:val="24"/>
          <w:szCs w:val="24"/>
        </w:rPr>
        <w:t>(</w:t>
      </w:r>
      <w:proofErr w:type="spellStart"/>
      <w:proofErr w:type="gramStart"/>
      <w:r w:rsidRPr="007E60EB">
        <w:rPr>
          <w:sz w:val="24"/>
          <w:szCs w:val="24"/>
        </w:rPr>
        <w:t>за</w:t>
      </w:r>
      <w:proofErr w:type="spellEnd"/>
      <w:proofErr w:type="gramEnd"/>
      <w:r w:rsidR="00373EB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последние</w:t>
      </w:r>
      <w:proofErr w:type="spellEnd"/>
      <w:r w:rsidRPr="007E60EB">
        <w:rPr>
          <w:sz w:val="24"/>
          <w:szCs w:val="24"/>
        </w:rPr>
        <w:t xml:space="preserve"> 3 </w:t>
      </w:r>
      <w:proofErr w:type="spellStart"/>
      <w:r w:rsidRPr="007E60EB">
        <w:rPr>
          <w:sz w:val="24"/>
          <w:szCs w:val="24"/>
        </w:rPr>
        <w:t>года</w:t>
      </w:r>
      <w:proofErr w:type="spellEnd"/>
      <w:r w:rsidRPr="007E60EB">
        <w:rPr>
          <w:sz w:val="24"/>
          <w:szCs w:val="24"/>
        </w:rPr>
        <w:t>)</w:t>
      </w:r>
    </w:p>
    <w:p w:rsidR="009A03A2" w:rsidRPr="007E60EB" w:rsidRDefault="009A03A2" w:rsidP="009A03A2">
      <w:pPr>
        <w:pStyle w:val="a3"/>
        <w:spacing w:before="46" w:after="49"/>
        <w:ind w:left="3793" w:right="3839"/>
        <w:jc w:val="center"/>
        <w:rPr>
          <w:b w:val="0"/>
        </w:rPr>
      </w:pPr>
      <w:proofErr w:type="spellStart"/>
      <w:r w:rsidRPr="007E60EB">
        <w:rPr>
          <w:b w:val="0"/>
        </w:rPr>
        <w:t>Научныепроекты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6"/>
        <w:gridCol w:w="1277"/>
        <w:gridCol w:w="1949"/>
      </w:tblGrid>
      <w:tr w:rsidR="009A03A2" w:rsidRPr="007E60EB" w:rsidTr="007E4D26">
        <w:trPr>
          <w:trHeight w:val="825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9A03A2" w:rsidRPr="007E60EB" w:rsidRDefault="009A03A2" w:rsidP="007E4D26">
            <w:pPr>
              <w:pStyle w:val="TableParagraph"/>
              <w:ind w:left="872" w:right="852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звание</w:t>
            </w:r>
            <w:proofErr w:type="spellEnd"/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проекта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гранта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1277" w:type="dxa"/>
          </w:tcPr>
          <w:p w:rsidR="009A03A2" w:rsidRPr="007E60EB" w:rsidRDefault="009A03A2" w:rsidP="007E4D26">
            <w:pPr>
              <w:pStyle w:val="TableParagraph"/>
              <w:ind w:left="434" w:right="411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49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457" w:right="423" w:firstLine="172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Статусучастника</w:t>
            </w:r>
            <w:proofErr w:type="spellEnd"/>
          </w:p>
          <w:p w:rsidR="009A03A2" w:rsidRPr="007E60EB" w:rsidRDefault="009A03A2" w:rsidP="007E4D26">
            <w:pPr>
              <w:pStyle w:val="TableParagraph"/>
              <w:spacing w:line="261" w:lineRule="exact"/>
              <w:ind w:left="57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253792" w:rsidRPr="007E60EB" w:rsidTr="007E4D26">
        <w:trPr>
          <w:trHeight w:val="551"/>
        </w:trPr>
        <w:tc>
          <w:tcPr>
            <w:tcW w:w="821" w:type="dxa"/>
          </w:tcPr>
          <w:p w:rsidR="00253792" w:rsidRPr="007E60EB" w:rsidRDefault="00253792" w:rsidP="007E4D26">
            <w:pPr>
              <w:pStyle w:val="TableParagraph"/>
              <w:ind w:left="25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8.1</w:t>
            </w:r>
          </w:p>
        </w:tc>
        <w:tc>
          <w:tcPr>
            <w:tcW w:w="5526" w:type="dxa"/>
          </w:tcPr>
          <w:p w:rsidR="00253792" w:rsidRPr="007E60EB" w:rsidRDefault="00253792" w:rsidP="00253792">
            <w:pPr>
              <w:tabs>
                <w:tab w:val="left" w:pos="0"/>
              </w:tabs>
              <w:jc w:val="both"/>
              <w:rPr>
                <w:w w:val="99"/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«Коррекция двигательных нарушений»</w:t>
            </w:r>
          </w:p>
        </w:tc>
        <w:tc>
          <w:tcPr>
            <w:tcW w:w="1277" w:type="dxa"/>
          </w:tcPr>
          <w:p w:rsidR="00253792" w:rsidRPr="007E60EB" w:rsidRDefault="00253792" w:rsidP="007E4D26">
            <w:pPr>
              <w:pStyle w:val="TableParagraph"/>
              <w:ind w:left="15"/>
              <w:rPr>
                <w:w w:val="99"/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2013-2015</w:t>
            </w:r>
          </w:p>
        </w:tc>
        <w:tc>
          <w:tcPr>
            <w:tcW w:w="1949" w:type="dxa"/>
          </w:tcPr>
          <w:p w:rsidR="00253792" w:rsidRPr="007E60EB" w:rsidRDefault="00253792" w:rsidP="007E4D26">
            <w:pPr>
              <w:pStyle w:val="TableParagraph"/>
              <w:ind w:left="15"/>
              <w:rPr>
                <w:w w:val="99"/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 xml:space="preserve"> Ведущий специалист</w:t>
            </w:r>
          </w:p>
        </w:tc>
      </w:tr>
      <w:tr w:rsidR="009A03A2" w:rsidRPr="007E60EB" w:rsidTr="007E4D26">
        <w:trPr>
          <w:trHeight w:val="551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5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</w:rPr>
              <w:t>8.</w:t>
            </w:r>
            <w:r w:rsidR="00253792" w:rsidRPr="007E60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26" w:type="dxa"/>
          </w:tcPr>
          <w:p w:rsidR="00253792" w:rsidRPr="007E60EB" w:rsidRDefault="009A03A2" w:rsidP="00253792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  <w:r w:rsidR="00253792" w:rsidRPr="007E60EB">
              <w:rPr>
                <w:sz w:val="24"/>
                <w:szCs w:val="24"/>
                <w:lang w:val="ru-RU"/>
              </w:rPr>
              <w:t>«Разработка вспомогательных ортопедических сре</w:t>
            </w:r>
            <w:proofErr w:type="gramStart"/>
            <w:r w:rsidR="00253792" w:rsidRPr="007E60EB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="00253792" w:rsidRPr="007E60EB">
              <w:rPr>
                <w:sz w:val="24"/>
                <w:szCs w:val="24"/>
                <w:lang w:val="ru-RU"/>
              </w:rPr>
              <w:t>я коррекции двигательных нарушений»</w:t>
            </w:r>
          </w:p>
          <w:p w:rsidR="009A03A2" w:rsidRPr="007E60EB" w:rsidRDefault="009A03A2" w:rsidP="007E4D26">
            <w:pPr>
              <w:pStyle w:val="TableParagraph"/>
              <w:ind w:left="18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  <w:r w:rsidR="00253792" w:rsidRPr="007E60EB">
              <w:rPr>
                <w:w w:val="99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949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  <w:r w:rsidR="00253792" w:rsidRPr="007E60EB">
              <w:rPr>
                <w:w w:val="99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253792" w:rsidRPr="007E60EB">
              <w:rPr>
                <w:w w:val="99"/>
                <w:sz w:val="24"/>
                <w:szCs w:val="24"/>
                <w:lang w:val="ru-RU"/>
              </w:rPr>
              <w:t>проета</w:t>
            </w:r>
            <w:proofErr w:type="spellEnd"/>
          </w:p>
        </w:tc>
      </w:tr>
    </w:tbl>
    <w:p w:rsidR="009A03A2" w:rsidRPr="007E60EB" w:rsidRDefault="009A03A2" w:rsidP="009A03A2">
      <w:pPr>
        <w:rPr>
          <w:sz w:val="24"/>
          <w:szCs w:val="24"/>
          <w:lang w:val="kk-KZ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"/>
        <w:gridCol w:w="2833"/>
        <w:gridCol w:w="960"/>
        <w:gridCol w:w="178"/>
        <w:gridCol w:w="1099"/>
        <w:gridCol w:w="783"/>
        <w:gridCol w:w="955"/>
        <w:gridCol w:w="81"/>
        <w:gridCol w:w="343"/>
        <w:gridCol w:w="706"/>
        <w:gridCol w:w="799"/>
        <w:gridCol w:w="18"/>
      </w:tblGrid>
      <w:tr w:rsidR="009A03A2" w:rsidRPr="007E60EB" w:rsidTr="007E4D26">
        <w:trPr>
          <w:trHeight w:val="273"/>
        </w:trPr>
        <w:tc>
          <w:tcPr>
            <w:tcW w:w="9576" w:type="dxa"/>
            <w:gridSpan w:val="13"/>
          </w:tcPr>
          <w:p w:rsidR="009A03A2" w:rsidRPr="007E60EB" w:rsidRDefault="009A03A2" w:rsidP="007E4D26">
            <w:pPr>
              <w:pStyle w:val="TableParagraph"/>
              <w:spacing w:line="254" w:lineRule="exact"/>
              <w:ind w:left="3193"/>
              <w:rPr>
                <w:i/>
                <w:sz w:val="24"/>
                <w:szCs w:val="24"/>
              </w:rPr>
            </w:pPr>
            <w:proofErr w:type="spellStart"/>
            <w:r w:rsidRPr="007E60EB">
              <w:rPr>
                <w:i/>
                <w:sz w:val="24"/>
                <w:szCs w:val="24"/>
              </w:rPr>
              <w:t>Публикационная</w:t>
            </w:r>
            <w:proofErr w:type="spellEnd"/>
            <w:r w:rsidR="00253792" w:rsidRPr="007E60E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9A03A2" w:rsidRPr="007E60EB" w:rsidTr="007E4D26">
        <w:trPr>
          <w:trHeight w:val="551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4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9A03A2" w:rsidRPr="007E60EB" w:rsidRDefault="009A03A2" w:rsidP="007E4D26">
            <w:pPr>
              <w:pStyle w:val="TableParagraph"/>
              <w:ind w:left="503" w:right="49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именование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место</w:t>
            </w:r>
            <w:proofErr w:type="spellEnd"/>
          </w:p>
          <w:p w:rsidR="009A03A2" w:rsidRPr="007E60EB" w:rsidRDefault="00A20BF5" w:rsidP="007E4D26">
            <w:pPr>
              <w:pStyle w:val="TableParagraph"/>
              <w:spacing w:before="2" w:line="261" w:lineRule="exact"/>
              <w:ind w:left="498" w:right="49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И</w:t>
            </w:r>
            <w:r w:rsidR="009A03A2" w:rsidRPr="007E60EB">
              <w:rPr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706" w:type="dxa"/>
          </w:tcPr>
          <w:p w:rsidR="009A03A2" w:rsidRPr="007E60EB" w:rsidRDefault="009A03A2" w:rsidP="007E4D26">
            <w:pPr>
              <w:pStyle w:val="TableParagraph"/>
              <w:ind w:left="150" w:right="12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17" w:type="dxa"/>
            <w:gridSpan w:val="2"/>
          </w:tcPr>
          <w:p w:rsidR="009A03A2" w:rsidRPr="007E60EB" w:rsidRDefault="009A03A2" w:rsidP="007E4D26">
            <w:pPr>
              <w:pStyle w:val="TableParagraph"/>
              <w:ind w:left="176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еч</w:t>
            </w:r>
            <w:proofErr w:type="spellEnd"/>
            <w:r w:rsidRPr="007E60EB">
              <w:rPr>
                <w:sz w:val="24"/>
                <w:szCs w:val="24"/>
              </w:rPr>
              <w:t>.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176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9A03A2" w:rsidRPr="007E60EB" w:rsidTr="007E4D26">
        <w:trPr>
          <w:trHeight w:val="1656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5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Монографии</w:t>
            </w:r>
            <w:proofErr w:type="spellEnd"/>
            <w:r w:rsidRPr="007E60EB">
              <w:rPr>
                <w:sz w:val="24"/>
                <w:szCs w:val="24"/>
              </w:rPr>
              <w:t>:</w:t>
            </w:r>
          </w:p>
          <w:p w:rsidR="009A03A2" w:rsidRPr="007E60EB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2"/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9A03A2" w:rsidRPr="007E60EB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" w:line="261" w:lineRule="exact"/>
              <w:ind w:left="254" w:hanging="144"/>
              <w:jc w:val="both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 xml:space="preserve">с </w:t>
            </w:r>
            <w:proofErr w:type="spellStart"/>
            <w:r w:rsidRPr="007E60EB">
              <w:rPr>
                <w:sz w:val="24"/>
                <w:szCs w:val="24"/>
              </w:rPr>
              <w:t>грифомфилиала,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E60EB" w:rsidRDefault="009A03A2" w:rsidP="007E4D26">
            <w:pPr>
              <w:pStyle w:val="TableParagraph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E60EB" w:rsidRDefault="009A03A2" w:rsidP="007E4D26">
            <w:pPr>
              <w:pStyle w:val="TableParagraph"/>
              <w:ind w:left="16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E60EB" w:rsidRDefault="009A03A2" w:rsidP="007E4D26">
            <w:pPr>
              <w:pStyle w:val="TableParagraph"/>
              <w:ind w:left="11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E60EB" w:rsidTr="007E4D26">
        <w:trPr>
          <w:trHeight w:val="830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6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tabs>
                <w:tab w:val="left" w:pos="2067"/>
                <w:tab w:val="left" w:pos="2864"/>
              </w:tabs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убликации</w:t>
            </w:r>
            <w:proofErr w:type="spellEnd"/>
            <w:r w:rsidRPr="007E60EB">
              <w:rPr>
                <w:sz w:val="24"/>
                <w:szCs w:val="24"/>
              </w:rPr>
              <w:tab/>
              <w:t>в</w:t>
            </w:r>
            <w:r w:rsidRPr="007E60EB">
              <w:rPr>
                <w:sz w:val="24"/>
                <w:szCs w:val="24"/>
              </w:rPr>
              <w:tab/>
            </w:r>
            <w:proofErr w:type="spellStart"/>
            <w:r w:rsidRPr="007E60EB">
              <w:rPr>
                <w:sz w:val="24"/>
                <w:szCs w:val="24"/>
              </w:rPr>
              <w:t>изданиях</w:t>
            </w:r>
            <w:proofErr w:type="spellEnd"/>
            <w:r w:rsidRPr="007E60EB">
              <w:rPr>
                <w:sz w:val="24"/>
                <w:szCs w:val="24"/>
              </w:rPr>
              <w:t>,</w:t>
            </w:r>
          </w:p>
          <w:p w:rsidR="009A03A2" w:rsidRPr="007E60EB" w:rsidRDefault="00C30F7F" w:rsidP="007E4D26">
            <w:pPr>
              <w:pStyle w:val="TableParagraph"/>
              <w:spacing w:before="7" w:line="274" w:lineRule="exact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и</w:t>
            </w:r>
            <w:r w:rsidR="009A03A2" w:rsidRPr="007E60EB">
              <w:rPr>
                <w:sz w:val="24"/>
                <w:szCs w:val="24"/>
                <w:lang w:val="ru-RU"/>
              </w:rPr>
              <w:t>ндексируемых</w:t>
            </w:r>
            <w:proofErr w:type="spellStart"/>
            <w:proofErr w:type="gramStart"/>
            <w:r w:rsidR="009A03A2" w:rsidRPr="007E60EB">
              <w:rPr>
                <w:sz w:val="24"/>
                <w:szCs w:val="24"/>
              </w:rPr>
              <w:t>Webofscience</w:t>
            </w:r>
            <w:proofErr w:type="spellEnd"/>
            <w:proofErr w:type="gramEnd"/>
            <w:r w:rsidR="009A03A2" w:rsidRPr="007E60EB">
              <w:rPr>
                <w:sz w:val="24"/>
                <w:szCs w:val="24"/>
                <w:lang w:val="ru-RU"/>
              </w:rPr>
              <w:t xml:space="preserve"> или </w:t>
            </w:r>
            <w:r w:rsidR="009A03A2" w:rsidRPr="007E60EB">
              <w:rPr>
                <w:sz w:val="24"/>
                <w:szCs w:val="24"/>
              </w:rPr>
              <w:t>Scopus</w:t>
            </w:r>
            <w:r w:rsidR="009A03A2" w:rsidRPr="007E60EB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9A03A2" w:rsidRPr="007E60EB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9A03A2" w:rsidRPr="007E60EB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3261" w:type="dxa"/>
            <w:gridSpan w:val="5"/>
          </w:tcPr>
          <w:p w:rsidR="00273F5A" w:rsidRPr="007E60EB" w:rsidRDefault="009A03A2" w:rsidP="00273F5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  <w:r w:rsidR="00273F5A" w:rsidRPr="007E60EB">
              <w:rPr>
                <w:w w:val="99"/>
                <w:sz w:val="24"/>
                <w:szCs w:val="24"/>
                <w:lang w:val="ru-RU"/>
              </w:rPr>
              <w:t>-</w:t>
            </w:r>
            <w:r w:rsidR="00273F5A" w:rsidRPr="007E60EB">
              <w:rPr>
                <w:sz w:val="24"/>
                <w:szCs w:val="24"/>
                <w:lang w:val="kk-KZ"/>
              </w:rPr>
              <w:t xml:space="preserve"> Значимость спастических форм ДЦП в структуре патологии нервной системы и инвалидизации ребенка в условиях</w:t>
            </w:r>
            <w:r w:rsidR="00273F5A" w:rsidRPr="007E60EB">
              <w:rPr>
                <w:sz w:val="24"/>
                <w:szCs w:val="24"/>
                <w:lang w:val="kk-KZ"/>
              </w:rPr>
              <w:cr/>
              <w:t>ПМСП, пути решения</w:t>
            </w:r>
          </w:p>
          <w:p w:rsidR="009A03A2" w:rsidRPr="007E60EB" w:rsidRDefault="00273F5A" w:rsidP="00273F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Бюллетень Северного Государственного медицинского университета, выпуск </w:t>
            </w:r>
            <w:r w:rsidRPr="007E60EB">
              <w:rPr>
                <w:sz w:val="24"/>
                <w:szCs w:val="24"/>
              </w:rPr>
              <w:t>XXXIV</w:t>
            </w:r>
            <w:r w:rsidRPr="007E60EB"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706" w:type="dxa"/>
          </w:tcPr>
          <w:p w:rsidR="009A03A2" w:rsidRPr="007E60EB" w:rsidRDefault="00273F5A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№1/</w:t>
            </w:r>
            <w:r w:rsidR="009A03A2" w:rsidRPr="007E60EB">
              <w:rPr>
                <w:w w:val="99"/>
                <w:sz w:val="24"/>
                <w:szCs w:val="24"/>
              </w:rPr>
              <w:t>-</w:t>
            </w:r>
            <w:r w:rsidRPr="007E60EB">
              <w:rPr>
                <w:w w:val="99"/>
                <w:sz w:val="24"/>
                <w:szCs w:val="24"/>
                <w:lang w:val="ru-RU"/>
              </w:rPr>
              <w:t>2015</w:t>
            </w:r>
          </w:p>
        </w:tc>
        <w:tc>
          <w:tcPr>
            <w:tcW w:w="817" w:type="dxa"/>
            <w:gridSpan w:val="2"/>
          </w:tcPr>
          <w:p w:rsidR="009A03A2" w:rsidRPr="007E60EB" w:rsidRDefault="00273F5A" w:rsidP="007E4D26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9A03A2" w:rsidRPr="007E60EB" w:rsidTr="007E4D26">
        <w:trPr>
          <w:trHeight w:val="1377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lastRenderedPageBreak/>
              <w:t>8.7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273F5A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ind w:left="110" w:right="91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убликации</w:t>
            </w:r>
            <w:r w:rsidRPr="007E60EB">
              <w:rPr>
                <w:sz w:val="24"/>
                <w:szCs w:val="24"/>
                <w:lang w:val="ru-RU"/>
              </w:rPr>
              <w:tab/>
              <w:t>в</w:t>
            </w:r>
            <w:r w:rsidRPr="007E60EB">
              <w:rPr>
                <w:sz w:val="24"/>
                <w:szCs w:val="24"/>
                <w:lang w:val="ru-RU"/>
              </w:rPr>
              <w:tab/>
            </w:r>
            <w:r w:rsidRPr="007E60EB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7E60EB">
              <w:rPr>
                <w:spacing w:val="-3"/>
                <w:sz w:val="24"/>
                <w:szCs w:val="24"/>
                <w:lang w:val="ru-RU"/>
              </w:rPr>
              <w:t>ВАК</w:t>
            </w:r>
          </w:p>
        </w:tc>
        <w:tc>
          <w:tcPr>
            <w:tcW w:w="3261" w:type="dxa"/>
            <w:gridSpan w:val="5"/>
          </w:tcPr>
          <w:p w:rsidR="00273F5A" w:rsidRPr="007E60EB" w:rsidRDefault="00273F5A" w:rsidP="00273F5A">
            <w:pPr>
              <w:pStyle w:val="TableParagraph"/>
              <w:numPr>
                <w:ilvl w:val="0"/>
                <w:numId w:val="8"/>
              </w:numPr>
              <w:rPr>
                <w:rStyle w:val="ac"/>
                <w:rFonts w:eastAsia="Calibri"/>
                <w:b w:val="0"/>
                <w:sz w:val="24"/>
                <w:szCs w:val="24"/>
              </w:rPr>
            </w:pPr>
            <w:r w:rsidRPr="007E60EB">
              <w:rPr>
                <w:rStyle w:val="ac"/>
                <w:rFonts w:eastAsia="Calibri"/>
                <w:b w:val="0"/>
                <w:sz w:val="24"/>
                <w:szCs w:val="24"/>
              </w:rPr>
              <w:t>Эволюция симптомов и синдромов ДЦП у новорожденных и детей различных возрастов: их значимость в диагностике и регистре болезни</w:t>
            </w:r>
          </w:p>
          <w:p w:rsidR="00273F5A" w:rsidRPr="007E60EB" w:rsidRDefault="00273F5A" w:rsidP="00273F5A">
            <w:pPr>
              <w:pStyle w:val="TableParagraph"/>
              <w:ind w:left="720"/>
              <w:rPr>
                <w:rStyle w:val="ac"/>
                <w:rFonts w:eastAsia="Calibri"/>
                <w:b w:val="0"/>
                <w:bCs w:val="0"/>
                <w:sz w:val="24"/>
                <w:szCs w:val="24"/>
                <w:lang w:bidi="ar-SA"/>
              </w:rPr>
            </w:pPr>
            <w:r w:rsidRPr="007E60EB">
              <w:rPr>
                <w:rStyle w:val="ac"/>
                <w:rFonts w:eastAsia="Calibri"/>
                <w:b w:val="0"/>
                <w:sz w:val="24"/>
                <w:szCs w:val="24"/>
              </w:rPr>
              <w:t xml:space="preserve">- </w:t>
            </w:r>
            <w:r w:rsidRPr="007E60EB">
              <w:rPr>
                <w:rStyle w:val="ac"/>
                <w:rFonts w:eastAsia="Calibri"/>
                <w:b w:val="0"/>
                <w:bCs w:val="0"/>
                <w:sz w:val="24"/>
                <w:szCs w:val="24"/>
                <w:lang w:bidi="ar-SA"/>
              </w:rPr>
              <w:t xml:space="preserve">Астана </w:t>
            </w:r>
            <w:proofErr w:type="spellStart"/>
            <w:r w:rsidRPr="007E60EB">
              <w:rPr>
                <w:rStyle w:val="ac"/>
                <w:rFonts w:eastAsia="Calibri"/>
                <w:b w:val="0"/>
                <w:bCs w:val="0"/>
                <w:sz w:val="24"/>
                <w:szCs w:val="24"/>
                <w:lang w:bidi="ar-SA"/>
              </w:rPr>
              <w:t>медициналық</w:t>
            </w:r>
            <w:proofErr w:type="spellEnd"/>
            <w:r w:rsidRPr="007E60EB">
              <w:rPr>
                <w:rStyle w:val="ac"/>
                <w:rFonts w:eastAsia="Calibri"/>
                <w:b w:val="0"/>
                <w:bCs w:val="0"/>
                <w:sz w:val="24"/>
                <w:szCs w:val="24"/>
                <w:lang w:bidi="ar-SA"/>
              </w:rPr>
              <w:t xml:space="preserve"> журналы, Специальный выпуск №2/2015, </w:t>
            </w:r>
            <w:proofErr w:type="spellStart"/>
            <w:r w:rsidRPr="007E60EB">
              <w:rPr>
                <w:rStyle w:val="ac"/>
                <w:rFonts w:eastAsia="Calibri"/>
                <w:b w:val="0"/>
                <w:bCs w:val="0"/>
                <w:sz w:val="24"/>
                <w:szCs w:val="24"/>
                <w:lang w:bidi="ar-SA"/>
              </w:rPr>
              <w:t>г</w:t>
            </w:r>
            <w:proofErr w:type="gramStart"/>
            <w:r w:rsidRPr="007E60EB">
              <w:rPr>
                <w:rStyle w:val="ac"/>
                <w:rFonts w:eastAsia="Calibri"/>
                <w:b w:val="0"/>
                <w:bCs w:val="0"/>
                <w:sz w:val="24"/>
                <w:szCs w:val="24"/>
                <w:lang w:bidi="ar-SA"/>
              </w:rPr>
              <w:t>.А</w:t>
            </w:r>
            <w:proofErr w:type="gramEnd"/>
            <w:r w:rsidRPr="007E60EB">
              <w:rPr>
                <w:rStyle w:val="ac"/>
                <w:rFonts w:eastAsia="Calibri"/>
                <w:b w:val="0"/>
                <w:bCs w:val="0"/>
                <w:sz w:val="24"/>
                <w:szCs w:val="24"/>
                <w:lang w:bidi="ar-SA"/>
              </w:rPr>
              <w:t>стана</w:t>
            </w:r>
            <w:proofErr w:type="spellEnd"/>
          </w:p>
          <w:p w:rsidR="00273F5A" w:rsidRPr="007E60EB" w:rsidRDefault="00273F5A" w:rsidP="00273F5A">
            <w:pPr>
              <w:pStyle w:val="TableParagrap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7E60EB">
              <w:rPr>
                <w:rStyle w:val="ac"/>
                <w:rFonts w:eastAsia="Calibri"/>
                <w:b w:val="0"/>
                <w:sz w:val="24"/>
                <w:szCs w:val="24"/>
                <w:lang w:bidi="ar-SA"/>
              </w:rPr>
              <w:t xml:space="preserve">2. </w:t>
            </w:r>
            <w:r w:rsidRPr="007E60EB">
              <w:rPr>
                <w:sz w:val="24"/>
                <w:szCs w:val="24"/>
                <w:lang w:val="kk-KZ"/>
              </w:rPr>
              <w:t xml:space="preserve"> Валидация шкалы оценки инвалидности Всемирной Организации здравоохранения для детей «ШОИВОЗ-ребенок» в Республике Казахстан</w:t>
            </w:r>
          </w:p>
          <w:p w:rsidR="00273F5A" w:rsidRPr="007E60EB" w:rsidRDefault="00273F5A" w:rsidP="00273F5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E60EB">
              <w:rPr>
                <w:sz w:val="24"/>
                <w:szCs w:val="24"/>
                <w:lang w:val="kk-KZ"/>
              </w:rPr>
              <w:t>V Юбилейная междисциплинарная научно-практическая конференция с международным участием «Детский церебральный паралич и другие нарушения движения у детей», 26-27 октября 2015г., Москва</w:t>
            </w:r>
          </w:p>
          <w:p w:rsidR="00273F5A" w:rsidRPr="007E60EB" w:rsidRDefault="00273F5A" w:rsidP="00273F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kk-KZ"/>
              </w:rPr>
              <w:t>3.Инвалидизации ребенка в структуре патологии нервной системы в условиях первичной медико-социальной помощи</w:t>
            </w:r>
          </w:p>
          <w:p w:rsidR="00273F5A" w:rsidRPr="007E60EB" w:rsidRDefault="00273F5A" w:rsidP="00273F5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E60EB">
              <w:rPr>
                <w:sz w:val="24"/>
                <w:szCs w:val="24"/>
                <w:lang w:val="kk-KZ"/>
              </w:rPr>
              <w:t>V Юбилейная междисциплинарная научно-практическая конференция с международным участием «Детский церебральный паралич и другие нарушения движения у детей», 26-27 октября 2015г., Москва</w:t>
            </w:r>
          </w:p>
          <w:p w:rsidR="00C322D9" w:rsidRPr="007E60EB" w:rsidRDefault="00C322D9" w:rsidP="00273F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kk-KZ"/>
              </w:rPr>
              <w:t xml:space="preserve">4. </w:t>
            </w:r>
            <w:r w:rsidRPr="007E60EB">
              <w:rPr>
                <w:sz w:val="24"/>
                <w:szCs w:val="24"/>
                <w:lang w:val="ru-RU"/>
              </w:rPr>
              <w:t>Проблема детской инвалидности,  стоящая перед обществом и здравоохранением: современные тенденции, пути решения.  Сборник тезисов</w:t>
            </w:r>
            <w:proofErr w:type="gramStart"/>
            <w:r w:rsidRPr="007E60EB">
              <w:rPr>
                <w:sz w:val="24"/>
                <w:szCs w:val="24"/>
              </w:rPr>
              <w:t>VII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 xml:space="preserve"> съезда педиатров Узбекистана, Ташкент, «Приоритетные направления и модернизация охраны здоровья детей в Узбекистане», 12-14 ноября 2014г., Ташкент</w:t>
            </w:r>
          </w:p>
          <w:p w:rsidR="00C322D9" w:rsidRPr="007E60EB" w:rsidRDefault="00C322D9" w:rsidP="00C322D9">
            <w:pPr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5. Клинико-молекулярные основы регуляции тканевой  </w:t>
            </w:r>
            <w:r w:rsidRPr="007E60EB">
              <w:rPr>
                <w:sz w:val="24"/>
                <w:szCs w:val="24"/>
                <w:lang w:val="ru-RU"/>
              </w:rPr>
              <w:lastRenderedPageBreak/>
              <w:t xml:space="preserve">гипоксии  у  детей  при неотложных состояниях. Материалы </w:t>
            </w:r>
            <w:r w:rsidRPr="007E60EB">
              <w:rPr>
                <w:sz w:val="24"/>
                <w:szCs w:val="24"/>
              </w:rPr>
              <w:t>VI</w:t>
            </w:r>
            <w:r w:rsidRPr="007E60EB">
              <w:rPr>
                <w:sz w:val="24"/>
                <w:szCs w:val="24"/>
                <w:lang w:val="ru-RU"/>
              </w:rPr>
              <w:t xml:space="preserve"> конгресса педиатров стран СНГ, 9-10  октября 2014г., Минск</w:t>
            </w:r>
          </w:p>
          <w:p w:rsidR="00C322D9" w:rsidRPr="007E60EB" w:rsidRDefault="00C322D9" w:rsidP="00273F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6.</w:t>
            </w:r>
            <w:r w:rsidRPr="007E60EB">
              <w:rPr>
                <w:bCs/>
                <w:sz w:val="24"/>
                <w:szCs w:val="24"/>
                <w:lang w:val="ru-RU"/>
              </w:rPr>
              <w:t xml:space="preserve"> Значимость  гипотермического синдрома у новорожденных детей  и детей  раннего возраста при диагностике и лечении  перинатальных поражений ЦНС</w:t>
            </w:r>
          </w:p>
          <w:p w:rsidR="00C322D9" w:rsidRPr="007E60EB" w:rsidRDefault="00C322D9" w:rsidP="00273F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Материалы </w:t>
            </w:r>
            <w:r w:rsidRPr="007E60EB">
              <w:rPr>
                <w:sz w:val="24"/>
                <w:szCs w:val="24"/>
              </w:rPr>
              <w:t>VI</w:t>
            </w:r>
            <w:r w:rsidRPr="007E60EB">
              <w:rPr>
                <w:sz w:val="24"/>
                <w:szCs w:val="24"/>
                <w:lang w:val="ru-RU"/>
              </w:rPr>
              <w:t xml:space="preserve"> конгресса педиатров стран СНГ, 9-10  октября 2014г., Минск</w:t>
            </w:r>
          </w:p>
          <w:p w:rsidR="00C322D9" w:rsidRPr="007E60EB" w:rsidRDefault="00C322D9" w:rsidP="00273F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9A03A2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lastRenderedPageBreak/>
              <w:t>2015</w:t>
            </w: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2015</w:t>
            </w: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2015</w:t>
            </w: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14</w:t>
            </w: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7E4D26">
            <w:pPr>
              <w:pStyle w:val="TableParagraph"/>
              <w:ind w:left="16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  <w:lang w:val="ru-RU"/>
              </w:rPr>
              <w:t>2014</w:t>
            </w: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2014</w:t>
            </w: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  <w:p w:rsidR="007E4D26" w:rsidRPr="007E60EB" w:rsidRDefault="007E4D26" w:rsidP="007E4D26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9A03A2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lastRenderedPageBreak/>
              <w:t>5</w:t>
            </w: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2</w:t>
            </w: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2</w:t>
            </w: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w w:val="99"/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1</w:t>
            </w: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1</w:t>
            </w: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</w:p>
          <w:p w:rsidR="007E4D26" w:rsidRPr="007E60EB" w:rsidRDefault="007E4D26" w:rsidP="00273F5A">
            <w:pPr>
              <w:pStyle w:val="TableParagraph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2</w:t>
            </w:r>
          </w:p>
        </w:tc>
      </w:tr>
      <w:tr w:rsidR="009A03A2" w:rsidRPr="007E60EB" w:rsidTr="007E4D26">
        <w:trPr>
          <w:trHeight w:val="1382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lastRenderedPageBreak/>
              <w:t>8.8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ind w:left="110" w:right="92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убликации</w:t>
            </w:r>
            <w:r w:rsidRPr="007E60EB">
              <w:rPr>
                <w:sz w:val="24"/>
                <w:szCs w:val="24"/>
                <w:lang w:val="ru-RU"/>
              </w:rPr>
              <w:tab/>
              <w:t>в</w:t>
            </w:r>
            <w:r w:rsidRPr="007E60EB">
              <w:rPr>
                <w:sz w:val="24"/>
                <w:szCs w:val="24"/>
                <w:lang w:val="ru-RU"/>
              </w:rPr>
              <w:tab/>
            </w:r>
            <w:r w:rsidRPr="007E60EB">
              <w:rPr>
                <w:sz w:val="24"/>
                <w:szCs w:val="24"/>
                <w:lang w:val="ru-RU"/>
              </w:rPr>
              <w:tab/>
              <w:t>изданиях, индексируемых</w:t>
            </w:r>
            <w:r w:rsidRPr="007E60EB">
              <w:rPr>
                <w:sz w:val="24"/>
                <w:szCs w:val="24"/>
                <w:lang w:val="ru-RU"/>
              </w:rPr>
              <w:tab/>
            </w:r>
            <w:r w:rsidRPr="007E60EB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E60EB" w:rsidRDefault="009A03A2" w:rsidP="007E4D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</w:tcPr>
          <w:p w:rsidR="009A03A2" w:rsidRPr="007E60EB" w:rsidRDefault="009A03A2" w:rsidP="007E4D26">
            <w:pPr>
              <w:pStyle w:val="TableParagraph"/>
              <w:ind w:left="16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E60EB" w:rsidRDefault="009A03A2" w:rsidP="007E4D26">
            <w:pPr>
              <w:pStyle w:val="TableParagraph"/>
              <w:ind w:left="11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E60EB" w:rsidTr="007E4D26">
        <w:trPr>
          <w:trHeight w:val="4143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9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убликации</w:t>
            </w:r>
            <w:proofErr w:type="spellEnd"/>
            <w:r w:rsidRPr="007E60EB">
              <w:rPr>
                <w:sz w:val="24"/>
                <w:szCs w:val="24"/>
              </w:rPr>
              <w:t xml:space="preserve"> в </w:t>
            </w:r>
            <w:proofErr w:type="spellStart"/>
            <w:r w:rsidRPr="007E60EB">
              <w:rPr>
                <w:sz w:val="24"/>
                <w:szCs w:val="24"/>
              </w:rPr>
              <w:t>других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изданиях</w:t>
            </w:r>
            <w:proofErr w:type="spellEnd"/>
          </w:p>
        </w:tc>
        <w:tc>
          <w:tcPr>
            <w:tcW w:w="3261" w:type="dxa"/>
            <w:gridSpan w:val="5"/>
          </w:tcPr>
          <w:p w:rsidR="00C322D9" w:rsidRPr="007E60EB" w:rsidRDefault="00C322D9" w:rsidP="00C322D9">
            <w:pPr>
              <w:pStyle w:val="TableParagraph"/>
              <w:numPr>
                <w:ilvl w:val="0"/>
                <w:numId w:val="10"/>
              </w:numPr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рогнозирование формирования спастических форм ДЦП и возможности его реабилитации в условиях ПМСП. Вестник ЮКГФА №4 (73, 2015)</w:t>
            </w:r>
          </w:p>
          <w:p w:rsidR="00C322D9" w:rsidRPr="007E60EB" w:rsidRDefault="00C322D9" w:rsidP="00C322D9">
            <w:pPr>
              <w:pStyle w:val="TableParagraph"/>
              <w:numPr>
                <w:ilvl w:val="0"/>
                <w:numId w:val="10"/>
              </w:numPr>
              <w:tabs>
                <w:tab w:val="left" w:pos="1372"/>
                <w:tab w:val="left" w:pos="2514"/>
                <w:tab w:val="left" w:pos="2903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Оценка «Плюс симптомов» и «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Синкензии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» в диагностике неврологических расстройств ДЦП при ядерной желтухе новорожденных.</w:t>
            </w:r>
          </w:p>
          <w:p w:rsidR="00C322D9" w:rsidRPr="007E60EB" w:rsidRDefault="00C322D9" w:rsidP="00C322D9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7E60EB">
              <w:rPr>
                <w:sz w:val="24"/>
                <w:szCs w:val="24"/>
              </w:rPr>
              <w:t>Вестник</w:t>
            </w:r>
            <w:proofErr w:type="spellEnd"/>
            <w:r w:rsidRPr="007E60EB">
              <w:rPr>
                <w:sz w:val="24"/>
                <w:szCs w:val="24"/>
              </w:rPr>
              <w:t xml:space="preserve"> ЮКГФА №2 (71, 2015)</w:t>
            </w:r>
          </w:p>
          <w:p w:rsidR="00C322D9" w:rsidRPr="007E60EB" w:rsidRDefault="00C322D9" w:rsidP="00C322D9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</w:p>
          <w:p w:rsidR="009A03A2" w:rsidRPr="007E60EB" w:rsidRDefault="009A03A2" w:rsidP="007E4D26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9A03A2" w:rsidRPr="007E60EB" w:rsidRDefault="009A03A2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15</w:t>
            </w: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15</w:t>
            </w: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gridSpan w:val="2"/>
          </w:tcPr>
          <w:p w:rsidR="009A03A2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6</w:t>
            </w: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4</w:t>
            </w: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</w:tc>
      </w:tr>
      <w:tr w:rsidR="009A03A2" w:rsidRPr="00FE2C6E" w:rsidTr="007E4D26">
        <w:trPr>
          <w:gridAfter w:val="1"/>
          <w:wAfter w:w="18" w:type="dxa"/>
          <w:trHeight w:val="551"/>
        </w:trPr>
        <w:tc>
          <w:tcPr>
            <w:tcW w:w="9558" w:type="dxa"/>
            <w:gridSpan w:val="12"/>
          </w:tcPr>
          <w:p w:rsidR="009A03A2" w:rsidRPr="007E60EB" w:rsidRDefault="009A03A2" w:rsidP="007E4D26">
            <w:pPr>
              <w:pStyle w:val="TableParagraph"/>
              <w:spacing w:line="267" w:lineRule="exact"/>
              <w:ind w:left="523"/>
              <w:rPr>
                <w:i/>
                <w:sz w:val="24"/>
                <w:szCs w:val="24"/>
                <w:lang w:val="ru-RU"/>
              </w:rPr>
            </w:pPr>
            <w:r w:rsidRPr="007E60EB">
              <w:rPr>
                <w:i/>
                <w:sz w:val="24"/>
                <w:szCs w:val="24"/>
                <w:lang w:val="ru-RU"/>
              </w:rPr>
              <w:t xml:space="preserve">Участие в научно-исследовательской и (или) творческой работе </w:t>
            </w:r>
            <w:proofErr w:type="gramStart"/>
            <w:r w:rsidRPr="007E60EB">
              <w:rPr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9A03A2" w:rsidRPr="007E60EB" w:rsidTr="007E4D26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1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before="2" w:line="267" w:lineRule="exact"/>
              <w:ind w:left="172" w:right="153"/>
              <w:rPr>
                <w:sz w:val="24"/>
                <w:szCs w:val="24"/>
                <w:lang w:val="ru-RU"/>
              </w:rPr>
            </w:pPr>
            <w:proofErr w:type="gramStart"/>
            <w:r w:rsidRPr="007E60E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840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67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37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72" w:right="262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  <w:lang w:val="ru-RU"/>
              </w:rPr>
              <w:t>Назв</w:t>
            </w:r>
            <w:r w:rsidRPr="007E60EB">
              <w:rPr>
                <w:sz w:val="24"/>
                <w:szCs w:val="24"/>
              </w:rPr>
              <w:t>ание</w:t>
            </w:r>
            <w:proofErr w:type="spellEnd"/>
            <w:r w:rsidR="007E4D26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работ</w:t>
            </w:r>
            <w:proofErr w:type="spellEnd"/>
            <w:r w:rsidRPr="007E60EB">
              <w:rPr>
                <w:sz w:val="24"/>
                <w:szCs w:val="24"/>
              </w:rPr>
              <w:t>,</w:t>
            </w:r>
          </w:p>
          <w:p w:rsidR="009A03A2" w:rsidRPr="007E60EB" w:rsidRDefault="00253792" w:rsidP="007E4D26">
            <w:pPr>
              <w:pStyle w:val="TableParagraph"/>
              <w:spacing w:before="2" w:line="267" w:lineRule="exact"/>
              <w:ind w:left="272" w:right="25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А</w:t>
            </w:r>
            <w:r w:rsidR="009A03A2" w:rsidRPr="007E60EB">
              <w:rPr>
                <w:sz w:val="24"/>
                <w:szCs w:val="24"/>
              </w:rPr>
              <w:t>втор</w:t>
            </w:r>
            <w:proofErr w:type="spellEnd"/>
          </w:p>
        </w:tc>
        <w:tc>
          <w:tcPr>
            <w:tcW w:w="1738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8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Место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время</w:t>
            </w:r>
            <w:proofErr w:type="spellEnd"/>
          </w:p>
          <w:p w:rsidR="009A03A2" w:rsidRPr="007E60EB" w:rsidRDefault="009A03A2" w:rsidP="007E4D26">
            <w:pPr>
              <w:pStyle w:val="TableParagraph"/>
              <w:spacing w:before="2" w:line="267" w:lineRule="exact"/>
              <w:ind w:left="27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29" w:type="dxa"/>
            <w:gridSpan w:val="4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45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FE2C6E" w:rsidTr="00253792">
        <w:trPr>
          <w:gridAfter w:val="1"/>
          <w:wAfter w:w="18" w:type="dxa"/>
          <w:trHeight w:val="3128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lastRenderedPageBreak/>
              <w:t>8.10</w:t>
            </w:r>
          </w:p>
        </w:tc>
        <w:tc>
          <w:tcPr>
            <w:tcW w:w="2840" w:type="dxa"/>
            <w:gridSpan w:val="2"/>
          </w:tcPr>
          <w:p w:rsidR="009A03A2" w:rsidRPr="007E60EB" w:rsidRDefault="009A03A2" w:rsidP="007E4D26">
            <w:pPr>
              <w:pStyle w:val="TableParagraph"/>
              <w:ind w:left="242" w:right="21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уководство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работами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представленными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обучающимися</w:t>
            </w:r>
            <w:proofErr w:type="spellEnd"/>
            <w:r w:rsidRPr="007E60EB">
              <w:rPr>
                <w:sz w:val="24"/>
                <w:szCs w:val="24"/>
              </w:rPr>
              <w:t>:</w:t>
            </w:r>
          </w:p>
          <w:p w:rsidR="009A03A2" w:rsidRPr="007E60EB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37" w:lineRule="auto"/>
              <w:ind w:right="260" w:hanging="9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на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международные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и (или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)в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сероссийские</w:t>
            </w:r>
          </w:p>
          <w:p w:rsidR="009A03A2" w:rsidRPr="007E60EB" w:rsidRDefault="009A03A2" w:rsidP="007E4D26">
            <w:pPr>
              <w:pStyle w:val="TableParagraph"/>
              <w:spacing w:line="275" w:lineRule="exact"/>
              <w:ind w:left="15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конкурсы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конференции</w:t>
            </w:r>
            <w:proofErr w:type="spellEnd"/>
            <w:r w:rsidRPr="007E60EB">
              <w:rPr>
                <w:sz w:val="24"/>
                <w:szCs w:val="24"/>
              </w:rPr>
              <w:t>;</w:t>
            </w:r>
          </w:p>
          <w:p w:rsidR="009A03A2" w:rsidRPr="007E60EB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5" w:lineRule="exact"/>
              <w:ind w:left="43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другие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конференции</w:t>
            </w:r>
            <w:proofErr w:type="spellEnd"/>
          </w:p>
          <w:p w:rsidR="009A03A2" w:rsidRPr="007E60EB" w:rsidRDefault="009A03A2" w:rsidP="00253792">
            <w:pPr>
              <w:pStyle w:val="TableParagraph"/>
              <w:spacing w:line="237" w:lineRule="auto"/>
              <w:ind w:left="924" w:right="527" w:hanging="35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- круглые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столы, заседания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д</w:t>
            </w:r>
            <w:r w:rsidRPr="007E60EB">
              <w:rPr>
                <w:sz w:val="24"/>
                <w:szCs w:val="24"/>
                <w:lang w:val="ru-RU"/>
              </w:rPr>
              <w:t>искуссионного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клуба</w:t>
            </w:r>
          </w:p>
        </w:tc>
        <w:tc>
          <w:tcPr>
            <w:tcW w:w="2237" w:type="dxa"/>
            <w:gridSpan w:val="3"/>
          </w:tcPr>
          <w:p w:rsidR="009A03A2" w:rsidRPr="007E60EB" w:rsidRDefault="009A03A2" w:rsidP="007E4D26">
            <w:pPr>
              <w:pStyle w:val="TableParagraph"/>
              <w:ind w:left="110" w:righ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9A03A2" w:rsidRPr="007E60EB" w:rsidRDefault="009A03A2" w:rsidP="007E4D26">
            <w:pPr>
              <w:pStyle w:val="TableParagraph"/>
              <w:spacing w:before="1"/>
              <w:ind w:left="245" w:right="231"/>
              <w:rPr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gridSpan w:val="4"/>
          </w:tcPr>
          <w:p w:rsidR="009A03A2" w:rsidRPr="007E60EB" w:rsidRDefault="009A03A2" w:rsidP="007E4D26">
            <w:pPr>
              <w:pStyle w:val="TableParagraph"/>
              <w:ind w:left="106" w:right="117"/>
              <w:rPr>
                <w:sz w:val="24"/>
                <w:szCs w:val="24"/>
                <w:lang w:val="ru-RU"/>
              </w:rPr>
            </w:pPr>
          </w:p>
        </w:tc>
      </w:tr>
      <w:tr w:rsidR="009A03A2" w:rsidRPr="007E60EB" w:rsidTr="007E4D26">
        <w:trPr>
          <w:gridAfter w:val="1"/>
          <w:wAfter w:w="18" w:type="dxa"/>
          <w:trHeight w:val="1103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11</w:t>
            </w:r>
          </w:p>
        </w:tc>
        <w:tc>
          <w:tcPr>
            <w:tcW w:w="2840" w:type="dxa"/>
            <w:gridSpan w:val="2"/>
          </w:tcPr>
          <w:p w:rsidR="009A03A2" w:rsidRPr="007E60EB" w:rsidRDefault="009A03A2" w:rsidP="007E4D26">
            <w:pPr>
              <w:pStyle w:val="TableParagraph"/>
              <w:ind w:left="362" w:right="338" w:hanging="2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уководство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студенческими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научными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кружками</w:t>
            </w:r>
            <w:proofErr w:type="spellEnd"/>
          </w:p>
        </w:tc>
        <w:tc>
          <w:tcPr>
            <w:tcW w:w="2237" w:type="dxa"/>
            <w:gridSpan w:val="3"/>
          </w:tcPr>
          <w:p w:rsidR="009A03A2" w:rsidRPr="007E60EB" w:rsidRDefault="00A20BF5" w:rsidP="007E4D26">
            <w:pPr>
              <w:pStyle w:val="TableParagraph"/>
              <w:spacing w:line="267" w:lineRule="exact"/>
              <w:ind w:left="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 педиатрии среди студентов 3 курса</w:t>
            </w:r>
          </w:p>
        </w:tc>
        <w:tc>
          <w:tcPr>
            <w:tcW w:w="1738" w:type="dxa"/>
            <w:gridSpan w:val="2"/>
          </w:tcPr>
          <w:p w:rsidR="009A03A2" w:rsidRPr="00A20BF5" w:rsidRDefault="009A03A2" w:rsidP="007E4D26">
            <w:pPr>
              <w:pStyle w:val="TableParagraph"/>
              <w:spacing w:line="267" w:lineRule="exact"/>
              <w:ind w:left="15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  <w:r w:rsidR="00A20BF5">
              <w:rPr>
                <w:w w:val="99"/>
                <w:sz w:val="24"/>
                <w:szCs w:val="24"/>
                <w:lang w:val="ru-RU"/>
              </w:rPr>
              <w:t>ежемесячно на базе кафедры</w:t>
            </w:r>
          </w:p>
        </w:tc>
        <w:tc>
          <w:tcPr>
            <w:tcW w:w="1929" w:type="dxa"/>
            <w:gridSpan w:val="4"/>
          </w:tcPr>
          <w:p w:rsidR="009A03A2" w:rsidRPr="007E60EB" w:rsidRDefault="009A03A2" w:rsidP="007E4D26">
            <w:pPr>
              <w:pStyle w:val="TableParagraph"/>
              <w:spacing w:line="267" w:lineRule="exact"/>
              <w:ind w:right="10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FE2C6E" w:rsidTr="007E4D26">
        <w:trPr>
          <w:gridAfter w:val="1"/>
          <w:wAfter w:w="18" w:type="dxa"/>
          <w:trHeight w:val="830"/>
        </w:trPr>
        <w:tc>
          <w:tcPr>
            <w:tcW w:w="9558" w:type="dxa"/>
            <w:gridSpan w:val="12"/>
          </w:tcPr>
          <w:p w:rsidR="009A03A2" w:rsidRPr="007E60EB" w:rsidRDefault="009A03A2" w:rsidP="007E4D26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9A03A2" w:rsidRPr="007E60EB" w:rsidRDefault="009A03A2" w:rsidP="007E4D26">
            <w:pPr>
              <w:pStyle w:val="TableParagraph"/>
              <w:spacing w:line="274" w:lineRule="exact"/>
              <w:ind w:left="2544" w:right="2516" w:firstLine="115"/>
              <w:rPr>
                <w:i/>
                <w:sz w:val="24"/>
                <w:szCs w:val="24"/>
                <w:lang w:val="ru-RU"/>
              </w:rPr>
            </w:pPr>
            <w:r w:rsidRPr="007E60EB">
              <w:rPr>
                <w:i/>
                <w:sz w:val="24"/>
                <w:szCs w:val="24"/>
                <w:lang w:val="ru-RU"/>
              </w:rPr>
              <w:t>Публичное представление результатов научно-исследовательской деятельности</w:t>
            </w:r>
          </w:p>
        </w:tc>
      </w:tr>
      <w:tr w:rsidR="009A03A2" w:rsidRPr="007E60EB" w:rsidTr="007E4D26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1" w:lineRule="exact"/>
              <w:ind w:left="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line="270" w:lineRule="exact"/>
              <w:ind w:left="161" w:right="16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3800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14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60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77" w:right="26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036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32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8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412" w:right="38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7E60EB" w:rsidTr="007E4D26">
        <w:trPr>
          <w:gridAfter w:val="1"/>
          <w:wAfter w:w="18" w:type="dxa"/>
          <w:trHeight w:val="1103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12</w:t>
            </w:r>
          </w:p>
        </w:tc>
        <w:tc>
          <w:tcPr>
            <w:tcW w:w="3800" w:type="dxa"/>
            <w:gridSpan w:val="3"/>
          </w:tcPr>
          <w:p w:rsidR="009A03A2" w:rsidRPr="007E60EB" w:rsidRDefault="009A03A2" w:rsidP="007E4D26">
            <w:pPr>
              <w:pStyle w:val="TableParagraph"/>
              <w:tabs>
                <w:tab w:val="left" w:pos="2276"/>
              </w:tabs>
              <w:ind w:left="98" w:right="101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Участие в международных конгрессах,</w:t>
            </w:r>
            <w:r w:rsidRPr="007E60EB">
              <w:rPr>
                <w:sz w:val="24"/>
                <w:szCs w:val="24"/>
                <w:lang w:val="ru-RU"/>
              </w:rPr>
              <w:tab/>
            </w:r>
            <w:r w:rsidRPr="007E60EB">
              <w:rPr>
                <w:spacing w:val="-1"/>
                <w:sz w:val="24"/>
                <w:szCs w:val="24"/>
                <w:lang w:val="ru-RU"/>
              </w:rPr>
              <w:t xml:space="preserve">симпозиумах, </w:t>
            </w:r>
            <w:r w:rsidRPr="007E60EB">
              <w:rPr>
                <w:sz w:val="24"/>
                <w:szCs w:val="24"/>
                <w:lang w:val="ru-RU"/>
              </w:rPr>
              <w:t>конференциях с</w:t>
            </w:r>
            <w:r w:rsidR="007E4D26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докладом</w:t>
            </w:r>
          </w:p>
        </w:tc>
        <w:tc>
          <w:tcPr>
            <w:tcW w:w="2060" w:type="dxa"/>
            <w:gridSpan w:val="3"/>
          </w:tcPr>
          <w:p w:rsidR="009A03A2" w:rsidRPr="007E60EB" w:rsidRDefault="007E4D26" w:rsidP="007E4D26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kk-KZ"/>
              </w:rPr>
              <w:t>V Юбилейная междисциплинарная научно-практическая конференция с международным участием «Детский церебральный паралич и другие нарушения движения у детей», 26-27 октября 2015г., Москва</w:t>
            </w:r>
          </w:p>
        </w:tc>
        <w:tc>
          <w:tcPr>
            <w:tcW w:w="1036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2015</w:t>
            </w:r>
          </w:p>
        </w:tc>
        <w:tc>
          <w:tcPr>
            <w:tcW w:w="1848" w:type="dxa"/>
            <w:gridSpan w:val="3"/>
          </w:tcPr>
          <w:p w:rsidR="009A03A2" w:rsidRPr="007E60EB" w:rsidRDefault="009A03A2" w:rsidP="007E4D26">
            <w:pPr>
              <w:pStyle w:val="TableParagraph"/>
              <w:ind w:left="347" w:right="317" w:hanging="2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Статья</w:t>
            </w:r>
            <w:proofErr w:type="spellEnd"/>
            <w:r w:rsidRPr="007E60EB">
              <w:rPr>
                <w:sz w:val="24"/>
                <w:szCs w:val="24"/>
              </w:rPr>
              <w:t xml:space="preserve"> в </w:t>
            </w:r>
            <w:proofErr w:type="spellStart"/>
            <w:r w:rsidRPr="007E60EB">
              <w:rPr>
                <w:sz w:val="24"/>
                <w:szCs w:val="24"/>
              </w:rPr>
              <w:t>материалах</w:t>
            </w:r>
            <w:proofErr w:type="spellEnd"/>
            <w:r w:rsidRPr="007E60EB">
              <w:rPr>
                <w:sz w:val="24"/>
                <w:szCs w:val="24"/>
              </w:rPr>
              <w:t xml:space="preserve"> </w:t>
            </w:r>
          </w:p>
        </w:tc>
      </w:tr>
      <w:tr w:rsidR="009A03A2" w:rsidRPr="007E60EB" w:rsidTr="007E4D26">
        <w:trPr>
          <w:gridAfter w:val="1"/>
          <w:wAfter w:w="18" w:type="dxa"/>
          <w:trHeight w:val="1104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13</w:t>
            </w:r>
          </w:p>
        </w:tc>
        <w:tc>
          <w:tcPr>
            <w:tcW w:w="3800" w:type="dxa"/>
            <w:gridSpan w:val="3"/>
          </w:tcPr>
          <w:p w:rsidR="009A03A2" w:rsidRPr="007E60EB" w:rsidRDefault="009A03A2" w:rsidP="007E4D26">
            <w:pPr>
              <w:pStyle w:val="TableParagraph"/>
              <w:ind w:left="98" w:right="96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Выступления с докладом на конференциях (всероссийских, региональных, вузовских)</w:t>
            </w:r>
          </w:p>
        </w:tc>
        <w:tc>
          <w:tcPr>
            <w:tcW w:w="2060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9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36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5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1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E60EB" w:rsidTr="007E4D26">
        <w:trPr>
          <w:gridAfter w:val="1"/>
          <w:wAfter w:w="18" w:type="dxa"/>
          <w:trHeight w:val="1929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14</w:t>
            </w:r>
          </w:p>
        </w:tc>
        <w:tc>
          <w:tcPr>
            <w:tcW w:w="3800" w:type="dxa"/>
            <w:gridSpan w:val="3"/>
          </w:tcPr>
          <w:p w:rsidR="009A03A2" w:rsidRPr="007E60EB" w:rsidRDefault="009A03A2" w:rsidP="007E4D26">
            <w:pPr>
              <w:pStyle w:val="TableParagraph"/>
              <w:ind w:left="98" w:right="96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Выступления с докладом на заседаниях научного сообщества дискуссионного клуба, круглых столов, проблемных семинарах</w:t>
            </w:r>
          </w:p>
        </w:tc>
        <w:tc>
          <w:tcPr>
            <w:tcW w:w="2060" w:type="dxa"/>
            <w:gridSpan w:val="3"/>
          </w:tcPr>
          <w:p w:rsidR="009A03A2" w:rsidRPr="007E60EB" w:rsidRDefault="00A20BF5" w:rsidP="00A20BF5">
            <w:pPr>
              <w:pStyle w:val="TableParagraph"/>
              <w:spacing w:line="242" w:lineRule="auto"/>
              <w:ind w:right="26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7E4D26" w:rsidRPr="007E60EB">
              <w:rPr>
                <w:sz w:val="24"/>
                <w:szCs w:val="24"/>
                <w:lang w:val="kk-KZ"/>
              </w:rPr>
              <w:t xml:space="preserve">V Юбилейная междисциплинарная научно-практическая конференция международным </w:t>
            </w:r>
            <w:r w:rsidR="007E4D26" w:rsidRPr="007E60EB">
              <w:rPr>
                <w:sz w:val="24"/>
                <w:szCs w:val="24"/>
                <w:lang w:val="kk-KZ"/>
              </w:rPr>
              <w:lastRenderedPageBreak/>
              <w:t>участием «Детский церебральный паралич и другие нарушения движения у детей», 26-27 октября 2015г., Москва</w:t>
            </w:r>
            <w:r>
              <w:rPr>
                <w:sz w:val="24"/>
                <w:szCs w:val="24"/>
                <w:lang w:val="kk-KZ"/>
              </w:rPr>
              <w:t xml:space="preserve"> - доклад</w:t>
            </w:r>
          </w:p>
          <w:p w:rsidR="007E60EB" w:rsidRPr="007E60EB" w:rsidRDefault="00A20BF5" w:rsidP="007E60EB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7E60EB" w:rsidRPr="007E60EB">
              <w:rPr>
                <w:color w:val="000000"/>
              </w:rPr>
              <w:t>«Адаптивный спорт и спортивное оздоровление детей» /</w:t>
            </w:r>
            <w:r w:rsidR="007E60EB" w:rsidRPr="007E60EB">
              <w:rPr>
                <w:color w:val="000000"/>
                <w:shd w:val="clear" w:color="auto" w:fill="FFFFFF"/>
              </w:rPr>
              <w:t>Первый Съезд Ассамблеи народов Евразии.</w:t>
            </w:r>
          </w:p>
          <w:p w:rsidR="007E60EB" w:rsidRPr="007E60EB" w:rsidRDefault="007E60EB" w:rsidP="007E60EB">
            <w:pPr>
              <w:pStyle w:val="af"/>
            </w:pPr>
          </w:p>
          <w:p w:rsidR="007E60EB" w:rsidRPr="007E60EB" w:rsidRDefault="007E60EB" w:rsidP="007E4D26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kk-KZ"/>
              </w:rPr>
            </w:pPr>
          </w:p>
          <w:p w:rsidR="007E4D26" w:rsidRPr="007E60EB" w:rsidRDefault="007E4D26" w:rsidP="007E4D26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9A03A2" w:rsidRDefault="009A03A2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</w:rPr>
              <w:lastRenderedPageBreak/>
              <w:t>2016</w:t>
            </w: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Pr="00A20BF5" w:rsidRDefault="00A20BF5" w:rsidP="00A20BF5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848" w:type="dxa"/>
            <w:gridSpan w:val="3"/>
          </w:tcPr>
          <w:p w:rsidR="009A03A2" w:rsidRPr="007E60EB" w:rsidRDefault="009A03A2" w:rsidP="007E4D26">
            <w:pPr>
              <w:pStyle w:val="TableParagraph"/>
              <w:ind w:left="107" w:right="79" w:firstLine="1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lastRenderedPageBreak/>
              <w:t>выступление с докладом, статья в материалах заседания дискуссионного</w:t>
            </w:r>
          </w:p>
          <w:p w:rsidR="009A03A2" w:rsidRPr="007E60EB" w:rsidRDefault="009A03A2" w:rsidP="007E4D26">
            <w:pPr>
              <w:pStyle w:val="TableParagraph"/>
              <w:spacing w:line="267" w:lineRule="exact"/>
              <w:ind w:left="409" w:right="38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клуба</w:t>
            </w:r>
            <w:proofErr w:type="spellEnd"/>
          </w:p>
        </w:tc>
      </w:tr>
    </w:tbl>
    <w:p w:rsidR="009A03A2" w:rsidRPr="007E60EB" w:rsidRDefault="009A03A2" w:rsidP="009A03A2">
      <w:pPr>
        <w:spacing w:before="4"/>
        <w:rPr>
          <w:sz w:val="24"/>
          <w:szCs w:val="24"/>
          <w:lang w:val="kk-KZ"/>
        </w:rPr>
      </w:pPr>
    </w:p>
    <w:p w:rsidR="009A03A2" w:rsidRPr="007E60EB" w:rsidRDefault="009A03A2" w:rsidP="00273F5A">
      <w:pPr>
        <w:pStyle w:val="a4"/>
        <w:numPr>
          <w:ilvl w:val="0"/>
          <w:numId w:val="9"/>
        </w:numPr>
        <w:tabs>
          <w:tab w:val="left" w:pos="3514"/>
        </w:tabs>
        <w:spacing w:before="90"/>
        <w:ind w:left="3513" w:right="47" w:hanging="244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Повышение</w:t>
      </w:r>
      <w:proofErr w:type="spellEnd"/>
      <w:r w:rsidR="007E60E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квалификации</w:t>
      </w:r>
      <w:proofErr w:type="spellEnd"/>
    </w:p>
    <w:p w:rsidR="009A03A2" w:rsidRPr="007E60EB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E60EB">
        <w:rPr>
          <w:sz w:val="24"/>
          <w:szCs w:val="24"/>
        </w:rPr>
        <w:t>(</w:t>
      </w:r>
      <w:proofErr w:type="spellStart"/>
      <w:proofErr w:type="gramStart"/>
      <w:r w:rsidRPr="007E60EB">
        <w:rPr>
          <w:sz w:val="24"/>
          <w:szCs w:val="24"/>
        </w:rPr>
        <w:t>за</w:t>
      </w:r>
      <w:proofErr w:type="spellEnd"/>
      <w:proofErr w:type="gramEnd"/>
      <w:r w:rsidR="007E4D26" w:rsidRPr="007E60EB">
        <w:rPr>
          <w:sz w:val="24"/>
          <w:szCs w:val="24"/>
          <w:lang w:val="kk-KZ"/>
        </w:rPr>
        <w:t xml:space="preserve"> </w:t>
      </w:r>
      <w:proofErr w:type="spellStart"/>
      <w:r w:rsidRPr="007E60EB">
        <w:rPr>
          <w:sz w:val="24"/>
          <w:szCs w:val="24"/>
        </w:rPr>
        <w:t>последние</w:t>
      </w:r>
      <w:proofErr w:type="spellEnd"/>
      <w:r w:rsidRPr="007E60EB">
        <w:rPr>
          <w:sz w:val="24"/>
          <w:szCs w:val="24"/>
        </w:rPr>
        <w:t xml:space="preserve"> 3 </w:t>
      </w:r>
      <w:proofErr w:type="spellStart"/>
      <w:r w:rsidRPr="007E60EB">
        <w:rPr>
          <w:sz w:val="24"/>
          <w:szCs w:val="24"/>
        </w:rPr>
        <w:t>года</w:t>
      </w:r>
      <w:proofErr w:type="spellEnd"/>
      <w:r w:rsidRPr="007E60EB">
        <w:rPr>
          <w:sz w:val="24"/>
          <w:szCs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3121"/>
      </w:tblGrid>
      <w:tr w:rsidR="009A03A2" w:rsidRPr="007E60EB" w:rsidTr="007E4D26">
        <w:trPr>
          <w:trHeight w:val="825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669EF" w:rsidRPr="007E60EB" w:rsidRDefault="009A03A2" w:rsidP="003669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</w:p>
          <w:p w:rsidR="009A03A2" w:rsidRPr="007E60EB" w:rsidRDefault="009A03A2" w:rsidP="003669EF">
            <w:pPr>
              <w:jc w:val="center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3826" w:type="dxa"/>
          </w:tcPr>
          <w:p w:rsidR="009A03A2" w:rsidRPr="007E60EB" w:rsidRDefault="009A03A2" w:rsidP="003669EF">
            <w:pPr>
              <w:jc w:val="center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3121" w:type="dxa"/>
          </w:tcPr>
          <w:p w:rsidR="009A03A2" w:rsidRPr="007E60EB" w:rsidRDefault="009A03A2" w:rsidP="003669EF">
            <w:pPr>
              <w:jc w:val="center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Официальное</w:t>
            </w:r>
            <w:proofErr w:type="spellEnd"/>
            <w:r w:rsidR="007E4D26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название</w:t>
            </w:r>
            <w:proofErr w:type="spellEnd"/>
            <w:r w:rsidR="007E4D26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9A03A2" w:rsidRPr="00FE2C6E" w:rsidTr="007E4D26">
        <w:trPr>
          <w:trHeight w:val="1108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59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9.1</w:t>
            </w:r>
          </w:p>
        </w:tc>
        <w:tc>
          <w:tcPr>
            <w:tcW w:w="1843" w:type="dxa"/>
          </w:tcPr>
          <w:p w:rsidR="009A03A2" w:rsidRPr="007E60EB" w:rsidRDefault="009A03A2" w:rsidP="007E4D26">
            <w:pPr>
              <w:pStyle w:val="TableParagraph"/>
              <w:ind w:left="661" w:right="651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</w:rPr>
              <w:t>201</w:t>
            </w:r>
            <w:r w:rsidR="007E4D26" w:rsidRPr="007E60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826" w:type="dxa"/>
          </w:tcPr>
          <w:p w:rsidR="009A03A2" w:rsidRPr="007E60EB" w:rsidRDefault="007E4D26" w:rsidP="007E4D26">
            <w:pPr>
              <w:pStyle w:val="TableParagraph"/>
              <w:spacing w:line="266" w:lineRule="exact"/>
              <w:ind w:left="250" w:right="23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Курс повышения квалификации по вызванным потенциалам мозга в клинической практике</w:t>
            </w:r>
            <w:r w:rsidR="003669EF" w:rsidRPr="007E60EB">
              <w:rPr>
                <w:sz w:val="24"/>
                <w:szCs w:val="24"/>
                <w:lang w:val="ru-RU"/>
              </w:rPr>
              <w:t>, 108 часов</w:t>
            </w:r>
          </w:p>
        </w:tc>
        <w:tc>
          <w:tcPr>
            <w:tcW w:w="3121" w:type="dxa"/>
          </w:tcPr>
          <w:p w:rsidR="009A03A2" w:rsidRPr="007E60EB" w:rsidRDefault="003669EF" w:rsidP="007E4D26">
            <w:pPr>
              <w:pStyle w:val="TableParagraph"/>
              <w:spacing w:before="4" w:line="237" w:lineRule="auto"/>
              <w:ind w:left="216" w:right="204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«Научный центр неврологии», г. Москва Российская федерация</w:t>
            </w:r>
          </w:p>
        </w:tc>
      </w:tr>
      <w:tr w:rsidR="009A03A2" w:rsidRPr="00FE2C6E" w:rsidTr="007E4D26">
        <w:trPr>
          <w:trHeight w:val="1103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9A03A2" w:rsidRPr="007E60EB" w:rsidRDefault="009A03A2" w:rsidP="007E4D2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A03A2" w:rsidRPr="007E60EB" w:rsidRDefault="009A03A2" w:rsidP="007E4D26">
            <w:pPr>
              <w:pStyle w:val="TableParagraph"/>
              <w:ind w:right="669"/>
              <w:jc w:val="right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3826" w:type="dxa"/>
          </w:tcPr>
          <w:p w:rsidR="009A03A2" w:rsidRPr="007E60EB" w:rsidRDefault="003669EF" w:rsidP="003669EF">
            <w:pPr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Курс повышения квалификации по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электронейромиографии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, 108 часов</w:t>
            </w:r>
          </w:p>
        </w:tc>
        <w:tc>
          <w:tcPr>
            <w:tcW w:w="3121" w:type="dxa"/>
          </w:tcPr>
          <w:p w:rsidR="009A03A2" w:rsidRPr="007E60EB" w:rsidRDefault="003669EF" w:rsidP="007E4D26">
            <w:pPr>
              <w:pStyle w:val="TableParagraph"/>
              <w:spacing w:line="263" w:lineRule="exact"/>
              <w:ind w:left="216" w:right="19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«Научный центр неврологии», г. Москва Российская федерация</w:t>
            </w:r>
          </w:p>
        </w:tc>
      </w:tr>
      <w:tr w:rsidR="009A03A2" w:rsidRPr="00FE2C6E" w:rsidTr="007E4D26">
        <w:trPr>
          <w:trHeight w:val="1104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1843" w:type="dxa"/>
          </w:tcPr>
          <w:p w:rsidR="009A03A2" w:rsidRPr="007E60EB" w:rsidRDefault="009A03A2" w:rsidP="007E4D2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9A03A2" w:rsidRPr="007E60EB" w:rsidRDefault="009A03A2" w:rsidP="003669EF">
            <w:pPr>
              <w:pStyle w:val="TableParagraph"/>
              <w:ind w:right="669"/>
              <w:jc w:val="right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201</w:t>
            </w:r>
            <w:r w:rsidR="003669EF" w:rsidRPr="007E60E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6" w:type="dxa"/>
          </w:tcPr>
          <w:p w:rsidR="009A03A2" w:rsidRPr="007E60EB" w:rsidRDefault="003669EF" w:rsidP="003669EF">
            <w:pPr>
              <w:pStyle w:val="TableParagraph"/>
              <w:ind w:left="246" w:right="226" w:hanging="8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Развитие коммуникативных навыков обучающихся на клинических дисциплинах, 54 часа</w:t>
            </w:r>
          </w:p>
        </w:tc>
        <w:tc>
          <w:tcPr>
            <w:tcW w:w="3121" w:type="dxa"/>
          </w:tcPr>
          <w:p w:rsidR="009A03A2" w:rsidRPr="007E60EB" w:rsidRDefault="003669EF" w:rsidP="007E4D26">
            <w:pPr>
              <w:pStyle w:val="TableParagraph"/>
              <w:spacing w:line="263" w:lineRule="exact"/>
              <w:ind w:left="216" w:right="199"/>
              <w:rPr>
                <w:sz w:val="24"/>
                <w:szCs w:val="24"/>
                <w:lang w:val="ru-RU"/>
              </w:rPr>
            </w:pPr>
            <w:proofErr w:type="gramStart"/>
            <w:r w:rsidRPr="007E60EB">
              <w:rPr>
                <w:sz w:val="24"/>
                <w:szCs w:val="24"/>
                <w:lang w:val="ru-RU"/>
              </w:rPr>
              <w:t>Казахский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 xml:space="preserve"> медицинском университете непрерывного образования</w:t>
            </w:r>
          </w:p>
        </w:tc>
      </w:tr>
      <w:tr w:rsidR="009A03A2" w:rsidRPr="00FE2C6E" w:rsidTr="007E4D26">
        <w:trPr>
          <w:trHeight w:val="1382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9.4</w:t>
            </w:r>
          </w:p>
        </w:tc>
        <w:tc>
          <w:tcPr>
            <w:tcW w:w="1843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right="669"/>
              <w:jc w:val="right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</w:rPr>
              <w:t>201</w:t>
            </w:r>
            <w:r w:rsidR="003669EF" w:rsidRPr="007E60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26" w:type="dxa"/>
          </w:tcPr>
          <w:p w:rsidR="009A03A2" w:rsidRPr="007E60EB" w:rsidRDefault="003669EF" w:rsidP="007E4D26">
            <w:pPr>
              <w:pStyle w:val="TableParagraph"/>
              <w:ind w:left="111" w:right="102" w:firstLine="8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ервичная специализаци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 xml:space="preserve"> переподготовка по специальности «Медицинская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реабилиталогия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, восстановительное лечение(физиотерапия, лечебная физкультура, курортология)</w:t>
            </w:r>
            <w:r w:rsidR="009A03A2" w:rsidRPr="007E60EB">
              <w:rPr>
                <w:sz w:val="24"/>
                <w:szCs w:val="24"/>
                <w:lang w:val="ru-RU"/>
              </w:rPr>
              <w:t>– 24 часа</w:t>
            </w:r>
          </w:p>
        </w:tc>
        <w:tc>
          <w:tcPr>
            <w:tcW w:w="3121" w:type="dxa"/>
          </w:tcPr>
          <w:p w:rsidR="009A03A2" w:rsidRPr="007E60EB" w:rsidRDefault="003669EF" w:rsidP="003669EF">
            <w:pPr>
              <w:pStyle w:val="TableParagraph"/>
              <w:spacing w:line="242" w:lineRule="auto"/>
              <w:ind w:left="856" w:right="217" w:hanging="605"/>
              <w:jc w:val="center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ЮКО филиал Республиканского центра профессионального развития «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Санат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9A03A2" w:rsidRDefault="009A03A2" w:rsidP="009A03A2">
      <w:pPr>
        <w:rPr>
          <w:sz w:val="24"/>
          <w:szCs w:val="24"/>
          <w:lang w:val="ru-RU"/>
        </w:rPr>
      </w:pPr>
    </w:p>
    <w:p w:rsidR="000E0CB5" w:rsidRDefault="000E0CB5" w:rsidP="009A03A2">
      <w:pPr>
        <w:rPr>
          <w:sz w:val="24"/>
          <w:szCs w:val="24"/>
          <w:lang w:val="ru-RU"/>
        </w:rPr>
      </w:pPr>
    </w:p>
    <w:p w:rsidR="000E0CB5" w:rsidRPr="007E60EB" w:rsidRDefault="000E0CB5" w:rsidP="009A03A2">
      <w:pPr>
        <w:rPr>
          <w:sz w:val="24"/>
          <w:szCs w:val="24"/>
          <w:lang w:val="ru-RU"/>
        </w:rPr>
      </w:pPr>
    </w:p>
    <w:p w:rsidR="009A03A2" w:rsidRPr="007E60EB" w:rsidRDefault="009A03A2" w:rsidP="00273F5A">
      <w:pPr>
        <w:pStyle w:val="a4"/>
        <w:numPr>
          <w:ilvl w:val="0"/>
          <w:numId w:val="9"/>
        </w:numPr>
        <w:tabs>
          <w:tab w:val="left" w:pos="3197"/>
        </w:tabs>
        <w:spacing w:before="90" w:after="44"/>
        <w:ind w:left="3196" w:hanging="365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lastRenderedPageBreak/>
        <w:t>Награды</w:t>
      </w:r>
      <w:proofErr w:type="spellEnd"/>
      <w:r w:rsidRPr="007E60EB">
        <w:rPr>
          <w:sz w:val="24"/>
          <w:szCs w:val="24"/>
        </w:rPr>
        <w:t xml:space="preserve">, </w:t>
      </w:r>
      <w:proofErr w:type="spellStart"/>
      <w:r w:rsidRPr="007E60EB">
        <w:rPr>
          <w:sz w:val="24"/>
          <w:szCs w:val="24"/>
        </w:rPr>
        <w:t>грамоты,благодарности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693"/>
        <w:gridCol w:w="4537"/>
        <w:gridCol w:w="1521"/>
      </w:tblGrid>
      <w:tr w:rsidR="009A03A2" w:rsidRPr="007E60EB" w:rsidTr="007E4D26">
        <w:trPr>
          <w:trHeight w:val="830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9A03A2" w:rsidRPr="007E60EB" w:rsidRDefault="009A03A2" w:rsidP="007E4D26">
            <w:pPr>
              <w:pStyle w:val="TableParagraph"/>
              <w:ind w:left="86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537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596" w:hanging="298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169" w:right="131" w:firstLine="40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  <w:r w:rsidR="00FE2C6E"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7E60EB">
              <w:rPr>
                <w:sz w:val="24"/>
                <w:szCs w:val="24"/>
              </w:rPr>
              <w:t>присвоения</w:t>
            </w:r>
            <w:proofErr w:type="spellEnd"/>
          </w:p>
        </w:tc>
      </w:tr>
      <w:tr w:rsidR="009A03A2" w:rsidRPr="007E60EB" w:rsidTr="00FE2C6E">
        <w:trPr>
          <w:trHeight w:val="698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0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10.1</w:t>
            </w:r>
          </w:p>
        </w:tc>
        <w:tc>
          <w:tcPr>
            <w:tcW w:w="2693" w:type="dxa"/>
          </w:tcPr>
          <w:p w:rsidR="009A03A2" w:rsidRPr="007E60EB" w:rsidRDefault="009A03A2" w:rsidP="007E4D26">
            <w:pPr>
              <w:pStyle w:val="TableParagraph"/>
              <w:ind w:left="225" w:right="201" w:hanging="8"/>
              <w:rPr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</w:tcPr>
          <w:p w:rsidR="009A03A2" w:rsidRPr="007E60EB" w:rsidRDefault="009A03A2" w:rsidP="007E4D26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</w:tcPr>
          <w:p w:rsidR="009A03A2" w:rsidRPr="007E60EB" w:rsidRDefault="009A03A2" w:rsidP="007E4D26">
            <w:pPr>
              <w:pStyle w:val="TableParagraph"/>
              <w:ind w:left="504" w:right="486"/>
              <w:rPr>
                <w:sz w:val="24"/>
                <w:szCs w:val="24"/>
              </w:rPr>
            </w:pPr>
          </w:p>
        </w:tc>
      </w:tr>
    </w:tbl>
    <w:p w:rsidR="009A03A2" w:rsidRPr="007E60EB" w:rsidRDefault="009A03A2" w:rsidP="009A03A2">
      <w:pPr>
        <w:rPr>
          <w:sz w:val="24"/>
          <w:szCs w:val="24"/>
        </w:rPr>
      </w:pPr>
    </w:p>
    <w:p w:rsidR="009A5192" w:rsidRPr="007E60EB" w:rsidRDefault="009A5192" w:rsidP="009A03A2">
      <w:pPr>
        <w:rPr>
          <w:sz w:val="24"/>
          <w:szCs w:val="24"/>
        </w:rPr>
      </w:pPr>
    </w:p>
    <w:p w:rsidR="00C322D9" w:rsidRPr="007E60EB" w:rsidRDefault="00C322D9">
      <w:pPr>
        <w:rPr>
          <w:sz w:val="24"/>
          <w:szCs w:val="24"/>
        </w:rPr>
      </w:pPr>
    </w:p>
    <w:sectPr w:rsidR="00C322D9" w:rsidRPr="007E60EB" w:rsidSect="009A03A2">
      <w:headerReference w:type="default" r:id="rId10"/>
      <w:pgSz w:w="11910" w:h="16840"/>
      <w:pgMar w:top="2410" w:right="853" w:bottom="280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E6" w:rsidRDefault="003B3EE6" w:rsidP="007176E3">
      <w:r>
        <w:separator/>
      </w:r>
    </w:p>
  </w:endnote>
  <w:endnote w:type="continuationSeparator" w:id="0">
    <w:p w:rsidR="003B3EE6" w:rsidRDefault="003B3EE6" w:rsidP="007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E6" w:rsidRDefault="003B3EE6" w:rsidP="007176E3">
      <w:r>
        <w:separator/>
      </w:r>
    </w:p>
  </w:footnote>
  <w:footnote w:type="continuationSeparator" w:id="0">
    <w:p w:rsidR="003B3EE6" w:rsidRDefault="003B3EE6" w:rsidP="007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6"/>
      <w:gridCol w:w="1571"/>
    </w:tblGrid>
    <w:tr w:rsidR="007E60EB" w:rsidRPr="000666D0" w:rsidTr="00AC590A">
      <w:trPr>
        <w:trHeight w:val="986"/>
      </w:trPr>
      <w:tc>
        <w:tcPr>
          <w:tcW w:w="9747" w:type="dxa"/>
          <w:gridSpan w:val="2"/>
        </w:tcPr>
        <w:p w:rsidR="007E60EB" w:rsidRPr="000666D0" w:rsidRDefault="007E60EB" w:rsidP="007E4D26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/>
            </w:rPr>
          </w:pPr>
          <w:r>
            <w:rPr>
              <w:noProof/>
              <w:sz w:val="20"/>
              <w:szCs w:val="20"/>
              <w:lang w:val="ru-RU" w:eastAsia="ru-RU" w:bidi="ar-SA"/>
            </w:rPr>
            <w:drawing>
              <wp:inline distT="0" distB="0" distL="0" distR="0">
                <wp:extent cx="5509195" cy="432000"/>
                <wp:effectExtent l="0" t="0" r="0" b="0"/>
                <wp:docPr id="3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60EB" w:rsidRPr="002B68DA" w:rsidTr="007E4D26">
      <w:trPr>
        <w:trHeight w:val="248"/>
      </w:trPr>
      <w:tc>
        <w:tcPr>
          <w:tcW w:w="8176" w:type="dxa"/>
        </w:tcPr>
        <w:p w:rsidR="007E60EB" w:rsidRPr="00DE2496" w:rsidRDefault="007E60EB" w:rsidP="007E4D26">
          <w:pPr>
            <w:spacing w:after="100" w:afterAutospacing="1"/>
            <w:jc w:val="center"/>
            <w:rPr>
              <w:sz w:val="24"/>
              <w:szCs w:val="24"/>
              <w:lang w:val="kk-KZ"/>
            </w:rPr>
          </w:pPr>
          <w:r w:rsidRPr="00DE2496">
            <w:rPr>
              <w:sz w:val="24"/>
              <w:szCs w:val="24"/>
              <w:lang w:val="kk-KZ"/>
            </w:rPr>
            <w:t>Кафедры педиатрии и детской хирургии</w:t>
          </w:r>
        </w:p>
      </w:tc>
      <w:tc>
        <w:tcPr>
          <w:tcW w:w="1571" w:type="dxa"/>
          <w:vMerge w:val="restart"/>
        </w:tcPr>
        <w:p w:rsidR="007E60EB" w:rsidRPr="00DE2496" w:rsidRDefault="007E60EB" w:rsidP="007E4D26">
          <w:pPr>
            <w:tabs>
              <w:tab w:val="center" w:pos="4677"/>
              <w:tab w:val="right" w:pos="9355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044-3</w:t>
          </w:r>
          <w:r>
            <w:rPr>
              <w:sz w:val="20"/>
              <w:szCs w:val="20"/>
              <w:lang w:val="kk-KZ"/>
            </w:rPr>
            <w:t>8/</w:t>
          </w:r>
          <w:r>
            <w:rPr>
              <w:sz w:val="20"/>
              <w:szCs w:val="20"/>
            </w:rPr>
            <w:t>35</w:t>
          </w:r>
        </w:p>
        <w:p w:rsidR="007E60EB" w:rsidRPr="00B6441F" w:rsidRDefault="007E60EB" w:rsidP="007E4D26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  <w:r w:rsidRPr="00B6441F">
            <w:rPr>
              <w:sz w:val="20"/>
              <w:szCs w:val="20"/>
            </w:rPr>
            <w:fldChar w:fldCharType="begin"/>
          </w:r>
          <w:r w:rsidRPr="00B6441F">
            <w:rPr>
              <w:sz w:val="20"/>
              <w:szCs w:val="20"/>
              <w:lang w:val="kk-KZ"/>
            </w:rPr>
            <w:instrText xml:space="preserve"> PAGE </w:instrText>
          </w:r>
          <w:r w:rsidRPr="00B6441F">
            <w:rPr>
              <w:sz w:val="20"/>
              <w:szCs w:val="20"/>
            </w:rPr>
            <w:fldChar w:fldCharType="separate"/>
          </w:r>
          <w:r w:rsidR="00FE2C6E">
            <w:rPr>
              <w:noProof/>
              <w:sz w:val="20"/>
              <w:szCs w:val="20"/>
              <w:lang w:val="kk-KZ"/>
            </w:rPr>
            <w:t>8</w:t>
          </w:r>
          <w:r w:rsidRPr="00B6441F">
            <w:rPr>
              <w:sz w:val="20"/>
              <w:szCs w:val="20"/>
            </w:rPr>
            <w:fldChar w:fldCharType="end"/>
          </w:r>
          <w:r w:rsidRPr="00B6441F">
            <w:rPr>
              <w:sz w:val="20"/>
              <w:szCs w:val="20"/>
              <w:lang w:val="kk-KZ"/>
            </w:rPr>
            <w:t xml:space="preserve">стр. из </w:t>
          </w:r>
          <w:r>
            <w:rPr>
              <w:sz w:val="20"/>
              <w:szCs w:val="20"/>
            </w:rPr>
            <w:t>9</w:t>
          </w:r>
        </w:p>
      </w:tc>
    </w:tr>
    <w:tr w:rsidR="007E60EB" w:rsidRPr="002B68DA" w:rsidTr="007E4D26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7E60EB" w:rsidRPr="00DE2496" w:rsidRDefault="007E60EB" w:rsidP="007E4D26">
          <w:pPr>
            <w:jc w:val="center"/>
            <w:rPr>
              <w:sz w:val="24"/>
              <w:szCs w:val="24"/>
              <w:lang w:val="kk-KZ"/>
            </w:rPr>
          </w:pPr>
          <w:r w:rsidRPr="00DE2496">
            <w:rPr>
              <w:sz w:val="24"/>
              <w:szCs w:val="24"/>
              <w:lang w:val="kk-KZ"/>
            </w:rPr>
            <w:t>Портфолио преподавателя</w:t>
          </w:r>
        </w:p>
      </w:tc>
      <w:tc>
        <w:tcPr>
          <w:tcW w:w="1571" w:type="dxa"/>
          <w:vMerge/>
        </w:tcPr>
        <w:p w:rsidR="007E60EB" w:rsidRPr="00B6441F" w:rsidRDefault="007E60EB" w:rsidP="007E4D26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kk-KZ"/>
            </w:rPr>
          </w:pPr>
        </w:p>
      </w:tc>
    </w:tr>
  </w:tbl>
  <w:p w:rsidR="007E60EB" w:rsidRDefault="007E60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4C2"/>
    <w:multiLevelType w:val="hybridMultilevel"/>
    <w:tmpl w:val="2DEC008A"/>
    <w:lvl w:ilvl="0" w:tplc="D7F0B5CE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7B4624"/>
    <w:multiLevelType w:val="hybridMultilevel"/>
    <w:tmpl w:val="257438D8"/>
    <w:lvl w:ilvl="0" w:tplc="34D4FBB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F8FCA6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388E31E2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08527C00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79DC8E28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22CC4CD8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7746161C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0583D12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424E0D42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2">
    <w:nsid w:val="0C543355"/>
    <w:multiLevelType w:val="hybridMultilevel"/>
    <w:tmpl w:val="2DEC008A"/>
    <w:lvl w:ilvl="0" w:tplc="D7F0B5CE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4">
    <w:nsid w:val="0FA97628"/>
    <w:multiLevelType w:val="hybridMultilevel"/>
    <w:tmpl w:val="E1ECA088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6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7">
    <w:nsid w:val="318A27D2"/>
    <w:multiLevelType w:val="hybridMultilevel"/>
    <w:tmpl w:val="1996E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67BE"/>
    <w:multiLevelType w:val="hybridMultilevel"/>
    <w:tmpl w:val="4F74AC9A"/>
    <w:lvl w:ilvl="0" w:tplc="2EB89DFA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E7E3E86">
      <w:numFmt w:val="bullet"/>
      <w:lvlText w:val="•"/>
      <w:lvlJc w:val="left"/>
      <w:pPr>
        <w:ind w:left="714" w:hanging="144"/>
      </w:pPr>
      <w:rPr>
        <w:rFonts w:hint="default"/>
        <w:lang w:val="en-US" w:eastAsia="en-US" w:bidi="en-US"/>
      </w:rPr>
    </w:lvl>
    <w:lvl w:ilvl="2" w:tplc="F7786B00">
      <w:numFmt w:val="bullet"/>
      <w:lvlText w:val="•"/>
      <w:lvlJc w:val="left"/>
      <w:pPr>
        <w:ind w:left="968" w:hanging="144"/>
      </w:pPr>
      <w:rPr>
        <w:rFonts w:hint="default"/>
        <w:lang w:val="en-US" w:eastAsia="en-US" w:bidi="en-US"/>
      </w:rPr>
    </w:lvl>
    <w:lvl w:ilvl="3" w:tplc="765ADE36">
      <w:numFmt w:val="bullet"/>
      <w:lvlText w:val="•"/>
      <w:lvlJc w:val="left"/>
      <w:pPr>
        <w:ind w:left="1222" w:hanging="144"/>
      </w:pPr>
      <w:rPr>
        <w:rFonts w:hint="default"/>
        <w:lang w:val="en-US" w:eastAsia="en-US" w:bidi="en-US"/>
      </w:rPr>
    </w:lvl>
    <w:lvl w:ilvl="4" w:tplc="3B3022AE">
      <w:numFmt w:val="bullet"/>
      <w:lvlText w:val="•"/>
      <w:lvlJc w:val="left"/>
      <w:pPr>
        <w:ind w:left="1476" w:hanging="144"/>
      </w:pPr>
      <w:rPr>
        <w:rFonts w:hint="default"/>
        <w:lang w:val="en-US" w:eastAsia="en-US" w:bidi="en-US"/>
      </w:rPr>
    </w:lvl>
    <w:lvl w:ilvl="5" w:tplc="C94AD504">
      <w:numFmt w:val="bullet"/>
      <w:lvlText w:val="•"/>
      <w:lvlJc w:val="left"/>
      <w:pPr>
        <w:ind w:left="1730" w:hanging="144"/>
      </w:pPr>
      <w:rPr>
        <w:rFonts w:hint="default"/>
        <w:lang w:val="en-US" w:eastAsia="en-US" w:bidi="en-US"/>
      </w:rPr>
    </w:lvl>
    <w:lvl w:ilvl="6" w:tplc="B5089C4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en-US"/>
      </w:rPr>
    </w:lvl>
    <w:lvl w:ilvl="7" w:tplc="D6948488">
      <w:numFmt w:val="bullet"/>
      <w:lvlText w:val="•"/>
      <w:lvlJc w:val="left"/>
      <w:pPr>
        <w:ind w:left="2238" w:hanging="144"/>
      </w:pPr>
      <w:rPr>
        <w:rFonts w:hint="default"/>
        <w:lang w:val="en-US" w:eastAsia="en-US" w:bidi="en-US"/>
      </w:rPr>
    </w:lvl>
    <w:lvl w:ilvl="8" w:tplc="C2723B12">
      <w:numFmt w:val="bullet"/>
      <w:lvlText w:val="•"/>
      <w:lvlJc w:val="left"/>
      <w:pPr>
        <w:ind w:left="2492" w:hanging="144"/>
      </w:pPr>
      <w:rPr>
        <w:rFonts w:hint="default"/>
        <w:lang w:val="en-US" w:eastAsia="en-US" w:bidi="en-US"/>
      </w:rPr>
    </w:lvl>
  </w:abstractNum>
  <w:abstractNum w:abstractNumId="9">
    <w:nsid w:val="52EB3666"/>
    <w:multiLevelType w:val="hybridMultilevel"/>
    <w:tmpl w:val="4DA06044"/>
    <w:lvl w:ilvl="0" w:tplc="8F6EDC1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31E7E5E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51B05904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6F1AB052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AE18693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9A6EEAB4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7E342218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46C67EA4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ED84875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10">
    <w:nsid w:val="58143DD0"/>
    <w:multiLevelType w:val="hybridMultilevel"/>
    <w:tmpl w:val="92F41FF4"/>
    <w:lvl w:ilvl="0" w:tplc="C44C1A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9F71A74"/>
    <w:multiLevelType w:val="hybridMultilevel"/>
    <w:tmpl w:val="E5D2697E"/>
    <w:lvl w:ilvl="0" w:tplc="DCD43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2232"/>
    <w:rsid w:val="00065DFB"/>
    <w:rsid w:val="000E0CB5"/>
    <w:rsid w:val="0019629E"/>
    <w:rsid w:val="00253792"/>
    <w:rsid w:val="00273F5A"/>
    <w:rsid w:val="002B2963"/>
    <w:rsid w:val="003005B8"/>
    <w:rsid w:val="003669EF"/>
    <w:rsid w:val="00373EBB"/>
    <w:rsid w:val="003B3EE6"/>
    <w:rsid w:val="00420063"/>
    <w:rsid w:val="004264E4"/>
    <w:rsid w:val="00572859"/>
    <w:rsid w:val="00606A24"/>
    <w:rsid w:val="006E0500"/>
    <w:rsid w:val="007176E3"/>
    <w:rsid w:val="00753827"/>
    <w:rsid w:val="007D2232"/>
    <w:rsid w:val="007E4D26"/>
    <w:rsid w:val="007E60EB"/>
    <w:rsid w:val="009A03A2"/>
    <w:rsid w:val="009A5192"/>
    <w:rsid w:val="00A20BF5"/>
    <w:rsid w:val="00AB1F98"/>
    <w:rsid w:val="00AC590A"/>
    <w:rsid w:val="00AF4E63"/>
    <w:rsid w:val="00B63E26"/>
    <w:rsid w:val="00C30093"/>
    <w:rsid w:val="00C30F7F"/>
    <w:rsid w:val="00C322D9"/>
    <w:rsid w:val="00C50494"/>
    <w:rsid w:val="00EB4E3E"/>
    <w:rsid w:val="00EC76E2"/>
    <w:rsid w:val="00ED548C"/>
    <w:rsid w:val="00F2543F"/>
    <w:rsid w:val="00FA6B66"/>
    <w:rsid w:val="00FC49A7"/>
    <w:rsid w:val="00FE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6E2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76E2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C76E2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EC76E2"/>
  </w:style>
  <w:style w:type="paragraph" w:styleId="a5">
    <w:name w:val="Balloon Text"/>
    <w:basedOn w:val="a"/>
    <w:link w:val="a6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b">
    <w:name w:val="No Spacing"/>
    <w:uiPriority w:val="1"/>
    <w:qFormat/>
    <w:rsid w:val="00420063"/>
    <w:rPr>
      <w:rFonts w:ascii="Times New Roman" w:eastAsia="Times New Roman" w:hAnsi="Times New Roman" w:cs="Times New Roman"/>
      <w:lang w:bidi="en-US"/>
    </w:rPr>
  </w:style>
  <w:style w:type="character" w:customStyle="1" w:styleId="ac">
    <w:name w:val="Основной текст + Полужирный"/>
    <w:rsid w:val="00273F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Подпись к картинке_"/>
    <w:link w:val="ae"/>
    <w:uiPriority w:val="99"/>
    <w:locked/>
    <w:rsid w:val="00C322D9"/>
    <w:rPr>
      <w:b/>
      <w:bCs/>
      <w:sz w:val="18"/>
      <w:szCs w:val="18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C322D9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bidi="ar-SA"/>
    </w:rPr>
  </w:style>
  <w:style w:type="paragraph" w:styleId="af">
    <w:name w:val="Normal (Web)"/>
    <w:basedOn w:val="a"/>
    <w:uiPriority w:val="99"/>
    <w:unhideWhenUsed/>
    <w:rsid w:val="007E60E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ACF8-4E02-47EC-9BB6-AB0C5161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maral</cp:lastModifiedBy>
  <cp:revision>4</cp:revision>
  <dcterms:created xsi:type="dcterms:W3CDTF">2018-09-25T05:30:00Z</dcterms:created>
  <dcterms:modified xsi:type="dcterms:W3CDTF">2018-09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